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658" w:rsidRPr="005A19E5" w:rsidRDefault="00C90658" w:rsidP="004C4676">
      <w:pPr>
        <w:pStyle w:val="Header"/>
        <w:jc w:val="center"/>
        <w:rPr>
          <w:rFonts w:ascii="Arial" w:hAnsi="Arial" w:cs="Arial"/>
          <w:b/>
        </w:rPr>
      </w:pPr>
      <w:bookmarkStart w:id="0" w:name="_GoBack"/>
      <w:bookmarkEnd w:id="0"/>
      <w:r w:rsidRPr="005A19E5">
        <w:rPr>
          <w:rFonts w:ascii="Arial" w:hAnsi="Arial" w:cs="Arial"/>
          <w:b/>
        </w:rPr>
        <w:t>KOP PERUSAHAAN</w:t>
      </w:r>
    </w:p>
    <w:p w:rsidR="00C90658" w:rsidRPr="005A19E5" w:rsidRDefault="00C90658" w:rsidP="004C4676">
      <w:pPr>
        <w:pStyle w:val="Header"/>
        <w:jc w:val="center"/>
        <w:rPr>
          <w:rFonts w:ascii="Arial" w:hAnsi="Arial" w:cs="Arial"/>
        </w:rPr>
      </w:pPr>
      <w:r w:rsidRPr="005A19E5">
        <w:rPr>
          <w:rFonts w:ascii="Arial" w:hAnsi="Arial" w:cs="Arial"/>
        </w:rPr>
        <w:t>(Untuk Badan Usaha / Koperasi / Yayasan)</w:t>
      </w:r>
    </w:p>
    <w:p w:rsidR="00C90658" w:rsidRPr="005A19E5" w:rsidRDefault="008B50FF" w:rsidP="004C4676">
      <w:pPr>
        <w:pStyle w:val="Header"/>
        <w:tabs>
          <w:tab w:val="clear" w:pos="4680"/>
        </w:tabs>
        <w:jc w:val="center"/>
        <w:rPr>
          <w:rFonts w:ascii="Arial" w:hAnsi="Arial" w:cs="Arial"/>
          <w:noProof/>
        </w:rPr>
      </w:pPr>
      <w:r w:rsidRPr="005A19E5">
        <w:rPr>
          <w:rFonts w:ascii="Arial" w:hAnsi="Arial" w:cs="Arial"/>
        </w:rPr>
        <w:t>Alamat ….. No Telp ….. Email</w:t>
      </w:r>
      <w:r w:rsidRPr="005A19E5">
        <w:rPr>
          <w:rFonts w:ascii="Arial" w:hAnsi="Arial" w:cs="Arial"/>
          <w:noProof/>
          <w:lang w:val="en-AU" w:eastAsia="en-AU"/>
        </w:rPr>
        <w:t xml:space="preserve"> </w:t>
      </w:r>
      <w:r w:rsidR="00C90658" w:rsidRPr="005A19E5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73029" wp14:editId="438F46CC">
                <wp:simplePos x="0" y="0"/>
                <wp:positionH relativeFrom="margin">
                  <wp:posOffset>-637540</wp:posOffset>
                </wp:positionH>
                <wp:positionV relativeFrom="margin">
                  <wp:posOffset>643724</wp:posOffset>
                </wp:positionV>
                <wp:extent cx="7197725" cy="0"/>
                <wp:effectExtent l="0" t="0" r="22225" b="19050"/>
                <wp:wrapSquare wrapText="bothSides"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A6AC84" id="Straight Connector 7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0.2pt,50.7pt" to="516.5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84"/>
        <w:gridCol w:w="4252"/>
        <w:gridCol w:w="852"/>
        <w:gridCol w:w="3542"/>
      </w:tblGrid>
      <w:tr w:rsidR="00C90658" w:rsidRPr="005A19E5" w:rsidTr="005A19E5">
        <w:trPr>
          <w:trHeight w:val="1504"/>
        </w:trPr>
        <w:tc>
          <w:tcPr>
            <w:tcW w:w="1135" w:type="dxa"/>
          </w:tcPr>
          <w:p w:rsidR="00C90658" w:rsidRPr="005A19E5" w:rsidRDefault="00C90658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C90658" w:rsidRPr="005A19E5" w:rsidRDefault="00C90658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C90658" w:rsidRPr="005A19E5" w:rsidRDefault="00C90658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C90658" w:rsidRPr="005A19E5" w:rsidRDefault="00C90658" w:rsidP="00571990">
            <w:pPr>
              <w:spacing w:after="0"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Nomor</w:t>
            </w:r>
          </w:p>
          <w:p w:rsidR="00C90658" w:rsidRPr="005A19E5" w:rsidRDefault="00C90658" w:rsidP="00571990">
            <w:pPr>
              <w:spacing w:after="0"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Lampiran</w:t>
            </w:r>
          </w:p>
          <w:p w:rsidR="00C90658" w:rsidRPr="005A19E5" w:rsidRDefault="00C90658" w:rsidP="00571990">
            <w:pPr>
              <w:spacing w:after="0"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Perihal</w:t>
            </w:r>
          </w:p>
        </w:tc>
        <w:tc>
          <w:tcPr>
            <w:tcW w:w="284" w:type="dxa"/>
          </w:tcPr>
          <w:p w:rsidR="00C90658" w:rsidRPr="005A19E5" w:rsidRDefault="00C90658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C90658" w:rsidRPr="005A19E5" w:rsidRDefault="00C90658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C90658" w:rsidRPr="005A19E5" w:rsidRDefault="00C90658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C90658" w:rsidRPr="005A19E5" w:rsidRDefault="00C90658" w:rsidP="00571990">
            <w:pPr>
              <w:spacing w:after="0"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:</w:t>
            </w:r>
          </w:p>
          <w:p w:rsidR="00C90658" w:rsidRPr="005A19E5" w:rsidRDefault="00C90658" w:rsidP="00571990">
            <w:pPr>
              <w:spacing w:after="0"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:</w:t>
            </w:r>
          </w:p>
          <w:p w:rsidR="00C90658" w:rsidRPr="005A19E5" w:rsidRDefault="00C90658" w:rsidP="00571990">
            <w:pPr>
              <w:spacing w:after="0"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:</w:t>
            </w:r>
          </w:p>
        </w:tc>
        <w:tc>
          <w:tcPr>
            <w:tcW w:w="4252" w:type="dxa"/>
          </w:tcPr>
          <w:p w:rsidR="00C90658" w:rsidRPr="005A19E5" w:rsidRDefault="00C90658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C90658" w:rsidRPr="005A19E5" w:rsidRDefault="00C90658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C90658" w:rsidRPr="005A19E5" w:rsidRDefault="00C90658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C90658" w:rsidRPr="005A19E5" w:rsidRDefault="00C90658" w:rsidP="00571990">
            <w:pPr>
              <w:spacing w:after="0"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…………………………</w:t>
            </w:r>
          </w:p>
          <w:p w:rsidR="00C90658" w:rsidRPr="005A19E5" w:rsidRDefault="00C90658" w:rsidP="00571990">
            <w:pPr>
              <w:spacing w:after="0"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1 (satu) berkas</w:t>
            </w:r>
          </w:p>
          <w:p w:rsidR="00C90658" w:rsidRPr="005A19E5" w:rsidRDefault="00C90658" w:rsidP="00DF08F5">
            <w:pPr>
              <w:spacing w:after="0"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 xml:space="preserve">Permohonan serta Pernyataan Kebenaran &amp; Keabsahan Dokumen atas </w:t>
            </w:r>
            <w:r w:rsidR="00025DBC">
              <w:rPr>
                <w:rFonts w:ascii="Arial" w:hAnsi="Arial" w:cs="Arial"/>
                <w:noProof/>
              </w:rPr>
              <w:t>Izin Apotek</w:t>
            </w:r>
          </w:p>
        </w:tc>
        <w:tc>
          <w:tcPr>
            <w:tcW w:w="852" w:type="dxa"/>
          </w:tcPr>
          <w:p w:rsidR="00C90658" w:rsidRPr="005A19E5" w:rsidRDefault="00C90658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C90658" w:rsidRPr="005A19E5" w:rsidRDefault="00C90658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C90658" w:rsidRPr="005A19E5" w:rsidRDefault="00C90658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C90658" w:rsidRPr="005A19E5" w:rsidRDefault="00C90658" w:rsidP="0057199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Yth.</w:t>
            </w:r>
          </w:p>
        </w:tc>
        <w:tc>
          <w:tcPr>
            <w:tcW w:w="3542" w:type="dxa"/>
          </w:tcPr>
          <w:p w:rsidR="00C90658" w:rsidRPr="005A19E5" w:rsidRDefault="00C90658" w:rsidP="00571990">
            <w:pPr>
              <w:spacing w:after="0"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Jakarta, ………………………………….</w:t>
            </w:r>
          </w:p>
          <w:p w:rsidR="00C90658" w:rsidRPr="005A19E5" w:rsidRDefault="00C90658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C90658" w:rsidRPr="005A19E5" w:rsidRDefault="00C90658" w:rsidP="00571990">
            <w:pPr>
              <w:spacing w:after="0"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Kepada</w:t>
            </w:r>
          </w:p>
          <w:p w:rsidR="00C90658" w:rsidRPr="005A19E5" w:rsidRDefault="00C90658" w:rsidP="00571990">
            <w:pPr>
              <w:spacing w:after="0"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  <w:noProof/>
              </w:rPr>
              <w:t xml:space="preserve">Kepala </w:t>
            </w:r>
            <w:r w:rsidR="00612E7F" w:rsidRPr="005A19E5">
              <w:rPr>
                <w:rFonts w:ascii="Arial" w:hAnsi="Arial" w:cs="Arial"/>
                <w:noProof/>
              </w:rPr>
              <w:t>Unit Pelaksana PTSP Kecamatan</w:t>
            </w:r>
            <w:r w:rsidRPr="005A19E5">
              <w:rPr>
                <w:rFonts w:ascii="Arial" w:hAnsi="Arial" w:cs="Arial"/>
                <w:noProof/>
              </w:rPr>
              <w:t xml:space="preserve"> .....</w:t>
            </w:r>
          </w:p>
          <w:p w:rsidR="00C90658" w:rsidRPr="005A19E5" w:rsidRDefault="00C90658" w:rsidP="00571990">
            <w:pPr>
              <w:spacing w:after="0"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Di Jakarta</w:t>
            </w:r>
          </w:p>
        </w:tc>
      </w:tr>
    </w:tbl>
    <w:p w:rsidR="00C90658" w:rsidRPr="005A19E5" w:rsidRDefault="00C90658" w:rsidP="00571990">
      <w:pPr>
        <w:spacing w:after="0" w:line="240" w:lineRule="auto"/>
        <w:rPr>
          <w:rFonts w:ascii="Arial" w:hAnsi="Arial" w:cs="Arial"/>
        </w:rPr>
      </w:pPr>
    </w:p>
    <w:p w:rsidR="00C90658" w:rsidRPr="005A19E5" w:rsidRDefault="00C90658" w:rsidP="00571990">
      <w:pPr>
        <w:spacing w:after="0" w:line="240" w:lineRule="auto"/>
        <w:rPr>
          <w:rFonts w:ascii="Arial" w:hAnsi="Arial" w:cs="Arial"/>
        </w:rPr>
      </w:pPr>
    </w:p>
    <w:p w:rsidR="00C90658" w:rsidRPr="005A19E5" w:rsidRDefault="00C90658" w:rsidP="009B028B">
      <w:pPr>
        <w:spacing w:after="0" w:line="240" w:lineRule="auto"/>
        <w:ind w:left="1276"/>
        <w:rPr>
          <w:rFonts w:ascii="Arial" w:hAnsi="Arial" w:cs="Arial"/>
        </w:rPr>
      </w:pPr>
    </w:p>
    <w:p w:rsidR="00C90658" w:rsidRPr="005A19E5" w:rsidRDefault="00C90658" w:rsidP="004B4C3A">
      <w:pPr>
        <w:spacing w:after="120" w:line="240" w:lineRule="auto"/>
        <w:ind w:left="1134"/>
        <w:jc w:val="both"/>
        <w:rPr>
          <w:rFonts w:ascii="Arial" w:hAnsi="Arial" w:cs="Arial"/>
        </w:rPr>
      </w:pPr>
      <w:r w:rsidRPr="005A19E5">
        <w:rPr>
          <w:rFonts w:ascii="Arial" w:hAnsi="Arial" w:cs="Arial"/>
        </w:rPr>
        <w:t>Dengan hormat,</w:t>
      </w:r>
    </w:p>
    <w:p w:rsidR="00C90658" w:rsidRDefault="00C90658" w:rsidP="004B4C3A">
      <w:pPr>
        <w:spacing w:after="120" w:line="240" w:lineRule="auto"/>
        <w:ind w:left="1134"/>
        <w:jc w:val="both"/>
        <w:rPr>
          <w:rFonts w:ascii="Arial" w:hAnsi="Arial" w:cs="Arial"/>
        </w:rPr>
      </w:pPr>
      <w:r w:rsidRPr="005A19E5">
        <w:rPr>
          <w:rFonts w:ascii="Arial" w:hAnsi="Arial" w:cs="Arial"/>
        </w:rPr>
        <w:t>Yang bertanda tangan dibawah ini,</w:t>
      </w:r>
    </w:p>
    <w:p w:rsidR="00025DBC" w:rsidRPr="00025DBC" w:rsidRDefault="00025DBC" w:rsidP="00025DBC">
      <w:pPr>
        <w:pStyle w:val="BodyText"/>
        <w:tabs>
          <w:tab w:val="left" w:pos="2998"/>
        </w:tabs>
        <w:spacing w:before="42"/>
        <w:ind w:left="1276"/>
        <w:rPr>
          <w:rFonts w:ascii="Arial" w:hAnsi="Arial" w:cs="Arial"/>
          <w:sz w:val="22"/>
        </w:rPr>
      </w:pPr>
      <w:r w:rsidRPr="00025DBC">
        <w:rPr>
          <w:rFonts w:ascii="Arial" w:hAnsi="Arial" w:cs="Arial"/>
          <w:sz w:val="22"/>
        </w:rPr>
        <w:t>Nama</w:t>
      </w:r>
      <w:r w:rsidRPr="00025DBC">
        <w:rPr>
          <w:rFonts w:ascii="Arial" w:hAnsi="Arial" w:cs="Arial"/>
          <w:spacing w:val="-4"/>
          <w:sz w:val="22"/>
        </w:rPr>
        <w:t xml:space="preserve"> </w:t>
      </w:r>
      <w:r w:rsidRPr="00025DBC">
        <w:rPr>
          <w:rFonts w:ascii="Arial" w:hAnsi="Arial" w:cs="Arial"/>
          <w:sz w:val="22"/>
        </w:rPr>
        <w:t>Lengkap</w:t>
      </w:r>
      <w:r w:rsidRPr="00025DBC">
        <w:rPr>
          <w:rFonts w:ascii="Arial" w:hAnsi="Arial" w:cs="Arial"/>
          <w:sz w:val="22"/>
        </w:rPr>
        <w:tab/>
        <w:t>: ...................................................................................</w:t>
      </w:r>
    </w:p>
    <w:p w:rsidR="00025DBC" w:rsidRPr="00025DBC" w:rsidRDefault="00025DBC" w:rsidP="00025DBC">
      <w:pPr>
        <w:pStyle w:val="BodyText"/>
        <w:tabs>
          <w:tab w:val="left" w:pos="2998"/>
        </w:tabs>
        <w:spacing w:before="42"/>
        <w:ind w:left="1276"/>
        <w:rPr>
          <w:rFonts w:ascii="Arial" w:hAnsi="Arial" w:cs="Arial"/>
          <w:sz w:val="22"/>
        </w:rPr>
      </w:pPr>
      <w:r w:rsidRPr="00025DBC">
        <w:rPr>
          <w:rFonts w:ascii="Arial" w:hAnsi="Arial" w:cs="Arial"/>
          <w:sz w:val="22"/>
        </w:rPr>
        <w:t>No.</w:t>
      </w:r>
      <w:r w:rsidRPr="00025DBC">
        <w:rPr>
          <w:rFonts w:ascii="Arial" w:hAnsi="Arial" w:cs="Arial"/>
          <w:spacing w:val="-3"/>
          <w:sz w:val="22"/>
        </w:rPr>
        <w:t xml:space="preserve"> </w:t>
      </w:r>
      <w:r w:rsidRPr="00025DBC">
        <w:rPr>
          <w:rFonts w:ascii="Arial" w:hAnsi="Arial" w:cs="Arial"/>
          <w:sz w:val="22"/>
        </w:rPr>
        <w:t>KTP</w:t>
      </w:r>
      <w:r w:rsidRPr="00025DBC">
        <w:rPr>
          <w:rFonts w:ascii="Arial" w:hAnsi="Arial" w:cs="Arial"/>
          <w:sz w:val="22"/>
        </w:rPr>
        <w:tab/>
        <w:t>: ...................................................................................</w:t>
      </w:r>
    </w:p>
    <w:p w:rsidR="00025DBC" w:rsidRPr="00025DBC" w:rsidRDefault="00025DBC" w:rsidP="00025DBC">
      <w:pPr>
        <w:pStyle w:val="BodyText"/>
        <w:tabs>
          <w:tab w:val="left" w:pos="2998"/>
        </w:tabs>
        <w:spacing w:before="42"/>
        <w:ind w:left="1276"/>
        <w:rPr>
          <w:rFonts w:ascii="Arial" w:hAnsi="Arial" w:cs="Arial"/>
          <w:sz w:val="22"/>
        </w:rPr>
      </w:pPr>
      <w:r w:rsidRPr="00025DBC">
        <w:rPr>
          <w:rFonts w:ascii="Arial" w:hAnsi="Arial" w:cs="Arial"/>
          <w:sz w:val="22"/>
        </w:rPr>
        <w:t>Alamat</w:t>
      </w:r>
      <w:r w:rsidRPr="00025DBC">
        <w:rPr>
          <w:rFonts w:ascii="Arial" w:hAnsi="Arial" w:cs="Arial"/>
          <w:sz w:val="22"/>
        </w:rPr>
        <w:tab/>
        <w:t>: ...................................................................................</w:t>
      </w:r>
    </w:p>
    <w:p w:rsidR="00025DBC" w:rsidRPr="00025DBC" w:rsidRDefault="00025DBC" w:rsidP="00025DBC">
      <w:pPr>
        <w:pStyle w:val="BodyText"/>
        <w:spacing w:before="42"/>
        <w:ind w:left="1276"/>
        <w:rPr>
          <w:rFonts w:ascii="Arial" w:hAnsi="Arial" w:cs="Arial"/>
          <w:sz w:val="22"/>
        </w:rPr>
      </w:pPr>
      <w:r w:rsidRPr="00025DBC">
        <w:rPr>
          <w:rFonts w:ascii="Arial" w:hAnsi="Arial" w:cs="Arial"/>
          <w:sz w:val="22"/>
        </w:rPr>
        <w:t>...................................................................................</w:t>
      </w:r>
    </w:p>
    <w:p w:rsidR="00025DBC" w:rsidRPr="00025DBC" w:rsidRDefault="00025DBC" w:rsidP="00025DBC">
      <w:pPr>
        <w:pStyle w:val="BodyText"/>
        <w:spacing w:before="42"/>
        <w:ind w:left="1276"/>
        <w:rPr>
          <w:rFonts w:ascii="Arial" w:hAnsi="Arial" w:cs="Arial"/>
          <w:sz w:val="22"/>
        </w:rPr>
      </w:pPr>
      <w:r w:rsidRPr="00025DBC">
        <w:rPr>
          <w:rFonts w:ascii="Arial" w:hAnsi="Arial" w:cs="Arial"/>
          <w:sz w:val="22"/>
        </w:rPr>
        <w:t>Telepon ......................................................................</w:t>
      </w:r>
    </w:p>
    <w:p w:rsidR="00025DBC" w:rsidRPr="00025DBC" w:rsidRDefault="00025DBC" w:rsidP="00025DBC">
      <w:pPr>
        <w:pStyle w:val="BodyText"/>
        <w:tabs>
          <w:tab w:val="left" w:pos="2998"/>
        </w:tabs>
        <w:spacing w:before="42"/>
        <w:ind w:left="1276"/>
        <w:rPr>
          <w:rFonts w:ascii="Arial" w:hAnsi="Arial" w:cs="Arial"/>
          <w:sz w:val="22"/>
        </w:rPr>
      </w:pPr>
      <w:r w:rsidRPr="00025DBC">
        <w:rPr>
          <w:rFonts w:ascii="Arial" w:hAnsi="Arial" w:cs="Arial"/>
          <w:sz w:val="22"/>
        </w:rPr>
        <w:t>NPWP</w:t>
      </w:r>
      <w:r w:rsidRPr="00025DBC">
        <w:rPr>
          <w:rFonts w:ascii="Arial" w:hAnsi="Arial" w:cs="Arial"/>
          <w:sz w:val="22"/>
        </w:rPr>
        <w:tab/>
        <w:t>: ...................................................................................</w:t>
      </w:r>
    </w:p>
    <w:p w:rsidR="00025DBC" w:rsidRPr="00025DBC" w:rsidRDefault="00025DBC" w:rsidP="00025DBC">
      <w:pPr>
        <w:pStyle w:val="BodyText"/>
        <w:tabs>
          <w:tab w:val="left" w:pos="2998"/>
        </w:tabs>
        <w:spacing w:before="42"/>
        <w:ind w:left="1276"/>
        <w:rPr>
          <w:rFonts w:ascii="Arial" w:hAnsi="Arial" w:cs="Arial"/>
          <w:sz w:val="22"/>
        </w:rPr>
      </w:pPr>
      <w:r w:rsidRPr="00025DBC">
        <w:rPr>
          <w:rFonts w:ascii="Arial" w:hAnsi="Arial" w:cs="Arial"/>
          <w:sz w:val="22"/>
        </w:rPr>
        <w:t>No.</w:t>
      </w:r>
      <w:r w:rsidRPr="00025DBC">
        <w:rPr>
          <w:rFonts w:ascii="Arial" w:hAnsi="Arial" w:cs="Arial"/>
          <w:spacing w:val="-3"/>
          <w:sz w:val="22"/>
        </w:rPr>
        <w:t xml:space="preserve"> </w:t>
      </w:r>
      <w:r w:rsidRPr="00025DBC">
        <w:rPr>
          <w:rFonts w:ascii="Arial" w:hAnsi="Arial" w:cs="Arial"/>
          <w:sz w:val="22"/>
        </w:rPr>
        <w:t>STRA</w:t>
      </w:r>
      <w:r w:rsidRPr="00025DBC">
        <w:rPr>
          <w:rFonts w:ascii="Arial" w:hAnsi="Arial" w:cs="Arial"/>
          <w:sz w:val="22"/>
        </w:rPr>
        <w:tab/>
        <w:t>: ...................................................................................</w:t>
      </w:r>
    </w:p>
    <w:p w:rsidR="00025DBC" w:rsidRPr="00025DBC" w:rsidRDefault="00025DBC" w:rsidP="00025DBC">
      <w:pPr>
        <w:pStyle w:val="BodyText"/>
        <w:spacing w:before="42"/>
        <w:ind w:left="1276"/>
        <w:rPr>
          <w:rFonts w:ascii="Arial" w:hAnsi="Arial" w:cs="Arial"/>
          <w:sz w:val="22"/>
        </w:rPr>
      </w:pPr>
      <w:r w:rsidRPr="00025DBC">
        <w:rPr>
          <w:rFonts w:ascii="Arial" w:hAnsi="Arial" w:cs="Arial"/>
          <w:sz w:val="22"/>
        </w:rPr>
        <w:t>Masa berlaku STRA sampai : ...........................................(tanggal bulan tahun)</w:t>
      </w:r>
    </w:p>
    <w:p w:rsidR="00025DBC" w:rsidRPr="00025DBC" w:rsidRDefault="00025DBC" w:rsidP="00025DBC">
      <w:pPr>
        <w:pStyle w:val="BodyText"/>
        <w:spacing w:before="162" w:line="278" w:lineRule="auto"/>
        <w:ind w:left="1276"/>
        <w:rPr>
          <w:rFonts w:ascii="Arial" w:hAnsi="Arial" w:cs="Arial"/>
          <w:sz w:val="22"/>
        </w:rPr>
      </w:pPr>
      <w:r w:rsidRPr="00025DBC">
        <w:rPr>
          <w:rFonts w:ascii="Arial" w:hAnsi="Arial" w:cs="Arial"/>
          <w:sz w:val="22"/>
        </w:rPr>
        <w:t>Dengan ini mengajukan permohonan untuk mendapatkan Surat Izin Apotek, pada:</w:t>
      </w:r>
    </w:p>
    <w:p w:rsidR="00025DBC" w:rsidRPr="00025DBC" w:rsidRDefault="00025DBC" w:rsidP="00025DBC">
      <w:pPr>
        <w:pStyle w:val="BodyText"/>
        <w:tabs>
          <w:tab w:val="left" w:pos="2998"/>
        </w:tabs>
        <w:spacing w:before="196"/>
        <w:ind w:left="1276"/>
        <w:rPr>
          <w:rFonts w:ascii="Arial" w:hAnsi="Arial" w:cs="Arial"/>
          <w:sz w:val="22"/>
        </w:rPr>
      </w:pPr>
      <w:r w:rsidRPr="00025DBC">
        <w:rPr>
          <w:rFonts w:ascii="Arial" w:hAnsi="Arial" w:cs="Arial"/>
          <w:sz w:val="22"/>
        </w:rPr>
        <w:t>Nama</w:t>
      </w:r>
      <w:r w:rsidRPr="00025DBC">
        <w:rPr>
          <w:rFonts w:ascii="Arial" w:hAnsi="Arial" w:cs="Arial"/>
          <w:spacing w:val="-3"/>
          <w:sz w:val="22"/>
        </w:rPr>
        <w:t xml:space="preserve"> </w:t>
      </w:r>
      <w:r w:rsidRPr="00025DBC">
        <w:rPr>
          <w:rFonts w:ascii="Arial" w:hAnsi="Arial" w:cs="Arial"/>
          <w:sz w:val="22"/>
        </w:rPr>
        <w:t>Apotek</w:t>
      </w:r>
      <w:r w:rsidRPr="00025DBC">
        <w:rPr>
          <w:rFonts w:ascii="Arial" w:hAnsi="Arial" w:cs="Arial"/>
          <w:sz w:val="22"/>
        </w:rPr>
        <w:tab/>
        <w:t>: ...................................................................................</w:t>
      </w:r>
    </w:p>
    <w:p w:rsidR="00025DBC" w:rsidRPr="00025DBC" w:rsidRDefault="00025DBC" w:rsidP="00025DBC">
      <w:pPr>
        <w:pStyle w:val="BodyText"/>
        <w:tabs>
          <w:tab w:val="left" w:pos="2998"/>
        </w:tabs>
        <w:spacing w:before="42"/>
        <w:ind w:left="1276"/>
        <w:rPr>
          <w:rFonts w:ascii="Arial" w:hAnsi="Arial" w:cs="Arial"/>
          <w:sz w:val="22"/>
        </w:rPr>
      </w:pPr>
      <w:r w:rsidRPr="00025DBC">
        <w:rPr>
          <w:rFonts w:ascii="Arial" w:hAnsi="Arial" w:cs="Arial"/>
          <w:sz w:val="22"/>
        </w:rPr>
        <w:t>Alamat</w:t>
      </w:r>
      <w:r w:rsidRPr="00025DBC">
        <w:rPr>
          <w:rFonts w:ascii="Arial" w:hAnsi="Arial" w:cs="Arial"/>
          <w:spacing w:val="-4"/>
          <w:sz w:val="22"/>
        </w:rPr>
        <w:t xml:space="preserve"> </w:t>
      </w:r>
      <w:r w:rsidRPr="00025DBC">
        <w:rPr>
          <w:rFonts w:ascii="Arial" w:hAnsi="Arial" w:cs="Arial"/>
          <w:sz w:val="22"/>
        </w:rPr>
        <w:t>Apotek</w:t>
      </w:r>
      <w:r w:rsidRPr="00025DBC">
        <w:rPr>
          <w:rFonts w:ascii="Arial" w:hAnsi="Arial" w:cs="Arial"/>
          <w:sz w:val="22"/>
        </w:rPr>
        <w:tab/>
        <w:t>: ...................................................................................</w:t>
      </w:r>
    </w:p>
    <w:p w:rsidR="00025DBC" w:rsidRPr="00025DBC" w:rsidRDefault="00025DBC" w:rsidP="00025DBC">
      <w:pPr>
        <w:pStyle w:val="BodyText"/>
        <w:spacing w:before="42"/>
        <w:ind w:left="2716" w:firstLine="16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</w:t>
      </w:r>
      <w:r w:rsidRPr="00025DBC">
        <w:rPr>
          <w:rFonts w:ascii="Arial" w:hAnsi="Arial" w:cs="Arial"/>
          <w:sz w:val="22"/>
        </w:rPr>
        <w:t>...................................................................................</w:t>
      </w:r>
    </w:p>
    <w:p w:rsidR="00025DBC" w:rsidRPr="00025DBC" w:rsidRDefault="00025DBC" w:rsidP="00025DBC">
      <w:pPr>
        <w:pStyle w:val="BodyText"/>
        <w:tabs>
          <w:tab w:val="left" w:pos="2998"/>
        </w:tabs>
        <w:spacing w:before="42"/>
        <w:ind w:left="1276"/>
        <w:rPr>
          <w:rFonts w:ascii="Arial" w:hAnsi="Arial" w:cs="Arial"/>
          <w:sz w:val="22"/>
        </w:rPr>
      </w:pPr>
      <w:r w:rsidRPr="00025DBC">
        <w:rPr>
          <w:rFonts w:ascii="Arial" w:hAnsi="Arial" w:cs="Arial"/>
          <w:sz w:val="22"/>
        </w:rPr>
        <w:t>Telepon</w:t>
      </w:r>
      <w:r w:rsidRPr="00025DBC">
        <w:rPr>
          <w:rFonts w:ascii="Arial" w:hAnsi="Arial" w:cs="Arial"/>
          <w:sz w:val="22"/>
        </w:rPr>
        <w:tab/>
        <w:t>: ...................................................................................</w:t>
      </w:r>
    </w:p>
    <w:p w:rsidR="00025DBC" w:rsidRPr="00025DBC" w:rsidRDefault="00025DBC" w:rsidP="00025DBC">
      <w:pPr>
        <w:pStyle w:val="BodyText"/>
        <w:tabs>
          <w:tab w:val="left" w:pos="2998"/>
        </w:tabs>
        <w:spacing w:before="42"/>
        <w:ind w:left="1276"/>
        <w:rPr>
          <w:rFonts w:ascii="Arial" w:hAnsi="Arial" w:cs="Arial"/>
          <w:sz w:val="22"/>
        </w:rPr>
      </w:pPr>
      <w:r w:rsidRPr="00025DBC">
        <w:rPr>
          <w:rFonts w:ascii="Arial" w:hAnsi="Arial" w:cs="Arial"/>
          <w:sz w:val="22"/>
        </w:rPr>
        <w:t>Desa/Kelurahan</w:t>
      </w:r>
      <w:r w:rsidRPr="00025DBC">
        <w:rPr>
          <w:rFonts w:ascii="Arial" w:hAnsi="Arial" w:cs="Arial"/>
          <w:sz w:val="22"/>
        </w:rPr>
        <w:tab/>
        <w:t>: ...................................................................................</w:t>
      </w:r>
    </w:p>
    <w:p w:rsidR="00025DBC" w:rsidRPr="00025DBC" w:rsidRDefault="00025DBC" w:rsidP="00025DBC">
      <w:pPr>
        <w:pStyle w:val="BodyText"/>
        <w:tabs>
          <w:tab w:val="left" w:pos="2998"/>
        </w:tabs>
        <w:spacing w:before="42"/>
        <w:ind w:left="1276"/>
        <w:rPr>
          <w:rFonts w:ascii="Arial" w:hAnsi="Arial" w:cs="Arial"/>
          <w:sz w:val="22"/>
        </w:rPr>
      </w:pPr>
      <w:r w:rsidRPr="00025DBC">
        <w:rPr>
          <w:rFonts w:ascii="Arial" w:hAnsi="Arial" w:cs="Arial"/>
          <w:sz w:val="22"/>
        </w:rPr>
        <w:t>Kecamatan</w:t>
      </w:r>
      <w:r w:rsidRPr="00025DBC">
        <w:rPr>
          <w:rFonts w:ascii="Arial" w:hAnsi="Arial" w:cs="Arial"/>
          <w:sz w:val="22"/>
        </w:rPr>
        <w:tab/>
        <w:t>: ...................................................................................</w:t>
      </w:r>
    </w:p>
    <w:p w:rsidR="00025DBC" w:rsidRPr="00025DBC" w:rsidRDefault="00025DBC" w:rsidP="00025DBC">
      <w:pPr>
        <w:pStyle w:val="BodyText"/>
        <w:tabs>
          <w:tab w:val="left" w:pos="2998"/>
        </w:tabs>
        <w:spacing w:before="42"/>
        <w:ind w:left="1276"/>
        <w:rPr>
          <w:rFonts w:ascii="Arial" w:hAnsi="Arial" w:cs="Arial"/>
          <w:sz w:val="22"/>
        </w:rPr>
      </w:pPr>
      <w:r w:rsidRPr="00025DBC">
        <w:rPr>
          <w:rFonts w:ascii="Arial" w:hAnsi="Arial" w:cs="Arial"/>
          <w:sz w:val="22"/>
        </w:rPr>
        <w:t>Kabupaten/Kota</w:t>
      </w:r>
      <w:r w:rsidRPr="00025DBC">
        <w:rPr>
          <w:rFonts w:ascii="Arial" w:hAnsi="Arial" w:cs="Arial"/>
          <w:sz w:val="22"/>
        </w:rPr>
        <w:tab/>
        <w:t>: ...................................................................................</w:t>
      </w:r>
    </w:p>
    <w:p w:rsidR="005A19E5" w:rsidRPr="005A19E5" w:rsidRDefault="005A19E5" w:rsidP="00025DBC">
      <w:p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</w:rPr>
      </w:pPr>
    </w:p>
    <w:p w:rsidR="00C90658" w:rsidRPr="005A19E5" w:rsidRDefault="00C90658" w:rsidP="004B4C3A">
      <w:pPr>
        <w:spacing w:after="120" w:line="240" w:lineRule="auto"/>
        <w:ind w:left="1134"/>
        <w:jc w:val="both"/>
        <w:rPr>
          <w:rFonts w:ascii="Arial" w:hAnsi="Arial" w:cs="Arial"/>
        </w:rPr>
      </w:pPr>
      <w:r w:rsidRPr="005A19E5">
        <w:rPr>
          <w:rFonts w:ascii="Arial" w:hAnsi="Arial" w:cs="Arial"/>
        </w:rPr>
        <w:t xml:space="preserve">Sehubungan dengan hal tersebut diatas, kami lampirkan berkas-berkas sesuai dengan checklist persyaratan </w:t>
      </w:r>
      <w:r w:rsidR="00025DBC">
        <w:rPr>
          <w:rFonts w:ascii="Arial" w:hAnsi="Arial" w:cs="Arial"/>
          <w:noProof/>
        </w:rPr>
        <w:t>Izin Apotek</w:t>
      </w:r>
      <w:r w:rsidR="00612E7F" w:rsidRPr="005A19E5">
        <w:rPr>
          <w:rFonts w:ascii="Arial" w:hAnsi="Arial" w:cs="Arial"/>
        </w:rPr>
        <w:t>seperti yang terdapat dalam http://</w:t>
      </w:r>
      <w:r w:rsidRPr="005A19E5">
        <w:rPr>
          <w:rFonts w:ascii="Arial" w:hAnsi="Arial" w:cs="Arial"/>
        </w:rPr>
        <w:t>pelayanan.jakarta.go.id.</w:t>
      </w:r>
    </w:p>
    <w:p w:rsidR="00C90658" w:rsidRPr="005A19E5" w:rsidRDefault="00C90658" w:rsidP="004B4C3A">
      <w:pPr>
        <w:spacing w:after="120" w:line="240" w:lineRule="auto"/>
        <w:ind w:left="1134"/>
        <w:jc w:val="both"/>
        <w:rPr>
          <w:rFonts w:ascii="Arial" w:hAnsi="Arial" w:cs="Arial"/>
        </w:rPr>
      </w:pPr>
      <w:r w:rsidRPr="005A19E5">
        <w:rPr>
          <w:rFonts w:ascii="Arial" w:hAnsi="Arial" w:cs="Arial"/>
        </w:rPr>
        <w:t xml:space="preserve">Adapun data terdapat dalam lampiran dokumen permohonan </w:t>
      </w:r>
      <w:r w:rsidR="00025DBC">
        <w:rPr>
          <w:rFonts w:ascii="Arial" w:hAnsi="Arial" w:cs="Arial"/>
          <w:noProof/>
        </w:rPr>
        <w:t>Izin Apotek</w:t>
      </w:r>
      <w:r w:rsidRPr="005A19E5">
        <w:rPr>
          <w:rFonts w:ascii="Arial" w:hAnsi="Arial" w:cs="Arial"/>
        </w:rPr>
        <w:t xml:space="preserve">ini adalah </w:t>
      </w:r>
      <w:r w:rsidRPr="005A19E5">
        <w:rPr>
          <w:rFonts w:ascii="Arial" w:hAnsi="Arial" w:cs="Arial"/>
          <w:b/>
          <w:i/>
        </w:rPr>
        <w:t>Benar dan Sah</w:t>
      </w:r>
      <w:r w:rsidRPr="005A19E5">
        <w:rPr>
          <w:rFonts w:ascii="Arial" w:hAnsi="Arial" w:cs="Arial"/>
        </w:rPr>
        <w:t>. Apabila dikemudian hari ditemukan bahwa dokumen yang telah kami berikan tidak benar, maka kami bersedia dikenakan sanksi sesuai dengan peraturan dan ketentuan yang berlaku.</w:t>
      </w:r>
    </w:p>
    <w:p w:rsidR="00C90658" w:rsidRPr="005A19E5" w:rsidRDefault="00C90658" w:rsidP="004B4C3A">
      <w:pPr>
        <w:spacing w:after="120" w:line="240" w:lineRule="auto"/>
        <w:ind w:left="1134"/>
        <w:jc w:val="both"/>
        <w:rPr>
          <w:rFonts w:ascii="Arial" w:hAnsi="Arial" w:cs="Arial"/>
        </w:rPr>
      </w:pPr>
      <w:r w:rsidRPr="005A19E5">
        <w:rPr>
          <w:rFonts w:ascii="Arial" w:hAnsi="Arial" w:cs="Arial"/>
        </w:rPr>
        <w:t>Demikian permohonan dan pernyataan ini kami buat dengan sebenar-benarnya, tanpa ada paksaan dari pihak manapun. Atas perkenan Bapak / Ibu, kami ucapkan terima kasih.</w:t>
      </w:r>
    </w:p>
    <w:p w:rsidR="00C90658" w:rsidRPr="005A19E5" w:rsidRDefault="00C90658" w:rsidP="00CA1946">
      <w:pPr>
        <w:spacing w:after="120" w:line="240" w:lineRule="auto"/>
        <w:ind w:left="1134"/>
        <w:rPr>
          <w:rFonts w:ascii="Arial" w:hAnsi="Arial" w:cs="Arial"/>
        </w:rPr>
      </w:pPr>
    </w:p>
    <w:p w:rsidR="00C90658" w:rsidRPr="005A19E5" w:rsidRDefault="00C90658" w:rsidP="004B4C3A">
      <w:pPr>
        <w:spacing w:after="0" w:line="240" w:lineRule="auto"/>
        <w:ind w:left="5760"/>
        <w:jc w:val="center"/>
        <w:rPr>
          <w:rFonts w:ascii="Arial" w:hAnsi="Arial" w:cs="Arial"/>
        </w:rPr>
      </w:pPr>
      <w:r w:rsidRPr="005A19E5">
        <w:rPr>
          <w:rFonts w:ascii="Arial" w:hAnsi="Arial" w:cs="Arial"/>
        </w:rPr>
        <w:t>Pemohon.</w:t>
      </w:r>
    </w:p>
    <w:p w:rsidR="00C90658" w:rsidRPr="005A19E5" w:rsidRDefault="00C90658" w:rsidP="004B4C3A">
      <w:pPr>
        <w:spacing w:after="0" w:line="240" w:lineRule="auto"/>
        <w:ind w:left="5760"/>
        <w:jc w:val="center"/>
        <w:rPr>
          <w:rFonts w:ascii="Arial" w:hAnsi="Arial" w:cs="Arial"/>
        </w:rPr>
      </w:pPr>
    </w:p>
    <w:p w:rsidR="00C90658" w:rsidRPr="005A19E5" w:rsidRDefault="00C90658" w:rsidP="004B4C3A">
      <w:pPr>
        <w:spacing w:after="0" w:line="240" w:lineRule="auto"/>
        <w:ind w:left="5760"/>
        <w:jc w:val="center"/>
        <w:rPr>
          <w:rFonts w:ascii="Arial" w:hAnsi="Arial" w:cs="Arial"/>
        </w:rPr>
      </w:pPr>
    </w:p>
    <w:p w:rsidR="00C90658" w:rsidRPr="005A19E5" w:rsidRDefault="00C90658" w:rsidP="004B4C3A">
      <w:pPr>
        <w:spacing w:after="0" w:line="240" w:lineRule="auto"/>
        <w:ind w:left="5760"/>
        <w:jc w:val="center"/>
        <w:rPr>
          <w:rFonts w:ascii="Arial" w:hAnsi="Arial" w:cs="Arial"/>
          <w:i/>
        </w:rPr>
      </w:pPr>
      <w:r w:rsidRPr="005A19E5">
        <w:rPr>
          <w:rFonts w:ascii="Arial" w:hAnsi="Arial" w:cs="Arial"/>
          <w:i/>
        </w:rPr>
        <w:t>Ttd dan/atau cap</w:t>
      </w:r>
    </w:p>
    <w:p w:rsidR="00C90658" w:rsidRPr="005A19E5" w:rsidRDefault="00C90658" w:rsidP="004B4C3A">
      <w:pPr>
        <w:spacing w:after="0" w:line="240" w:lineRule="auto"/>
        <w:ind w:left="5760"/>
        <w:jc w:val="center"/>
        <w:rPr>
          <w:rFonts w:ascii="Arial" w:hAnsi="Arial" w:cs="Arial"/>
          <w:i/>
        </w:rPr>
      </w:pPr>
      <w:r w:rsidRPr="005A19E5">
        <w:rPr>
          <w:rFonts w:ascii="Arial" w:hAnsi="Arial" w:cs="Arial"/>
          <w:i/>
        </w:rPr>
        <w:t>diatas materai Rp. 6000</w:t>
      </w:r>
    </w:p>
    <w:p w:rsidR="00C90658" w:rsidRPr="005A19E5" w:rsidRDefault="00C90658" w:rsidP="004B4C3A">
      <w:pPr>
        <w:spacing w:after="0" w:line="240" w:lineRule="auto"/>
        <w:ind w:left="5760"/>
        <w:jc w:val="center"/>
        <w:rPr>
          <w:rFonts w:ascii="Arial" w:hAnsi="Arial" w:cs="Arial"/>
        </w:rPr>
      </w:pPr>
    </w:p>
    <w:p w:rsidR="00C90658" w:rsidRPr="005A19E5" w:rsidRDefault="00C90658" w:rsidP="004B4C3A">
      <w:pPr>
        <w:spacing w:after="0" w:line="240" w:lineRule="auto"/>
        <w:ind w:left="5760"/>
        <w:jc w:val="center"/>
        <w:rPr>
          <w:rFonts w:ascii="Arial" w:hAnsi="Arial" w:cs="Arial"/>
        </w:rPr>
      </w:pPr>
    </w:p>
    <w:p w:rsidR="00C90658" w:rsidRPr="005A19E5" w:rsidRDefault="00C90658" w:rsidP="004B4C3A">
      <w:pPr>
        <w:spacing w:after="0" w:line="240" w:lineRule="auto"/>
        <w:ind w:left="5760"/>
        <w:jc w:val="center"/>
        <w:rPr>
          <w:rFonts w:ascii="Arial" w:hAnsi="Arial" w:cs="Arial"/>
        </w:rPr>
      </w:pPr>
      <w:r w:rsidRPr="005A19E5">
        <w:rPr>
          <w:rFonts w:ascii="Arial" w:hAnsi="Arial" w:cs="Arial"/>
        </w:rPr>
        <w:t>……………….</w:t>
      </w:r>
    </w:p>
    <w:p w:rsidR="00C90658" w:rsidRPr="005A19E5" w:rsidRDefault="005A19E5" w:rsidP="004B4C3A">
      <w:pPr>
        <w:spacing w:after="0" w:line="240" w:lineRule="auto"/>
        <w:ind w:left="5760"/>
        <w:jc w:val="center"/>
        <w:rPr>
          <w:rFonts w:ascii="Arial" w:hAnsi="Arial" w:cs="Arial"/>
        </w:rPr>
        <w:sectPr w:rsidR="00C90658" w:rsidRPr="005A19E5" w:rsidSect="000E77F0">
          <w:headerReference w:type="default" r:id="rId8"/>
          <w:pgSz w:w="12242" w:h="18722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</w:rPr>
        <w:t>(Jabatan</w:t>
      </w:r>
    </w:p>
    <w:p w:rsidR="005A19E5" w:rsidRPr="005A19E5" w:rsidRDefault="005A19E5" w:rsidP="005A19E5">
      <w:pPr>
        <w:pStyle w:val="Header"/>
        <w:jc w:val="center"/>
        <w:rPr>
          <w:rFonts w:ascii="Arial" w:hAnsi="Arial" w:cs="Arial"/>
          <w:b/>
        </w:rPr>
      </w:pPr>
      <w:r w:rsidRPr="005A19E5">
        <w:rPr>
          <w:rFonts w:ascii="Arial" w:hAnsi="Arial" w:cs="Arial"/>
          <w:b/>
        </w:rPr>
        <w:t>KOP PERUSAHAAN</w:t>
      </w:r>
    </w:p>
    <w:p w:rsidR="005A19E5" w:rsidRPr="005A19E5" w:rsidRDefault="005A19E5" w:rsidP="005A19E5">
      <w:pPr>
        <w:pStyle w:val="Header"/>
        <w:jc w:val="center"/>
        <w:rPr>
          <w:rFonts w:ascii="Arial" w:hAnsi="Arial" w:cs="Arial"/>
        </w:rPr>
      </w:pPr>
      <w:r w:rsidRPr="005A19E5">
        <w:rPr>
          <w:rFonts w:ascii="Arial" w:hAnsi="Arial" w:cs="Arial"/>
        </w:rPr>
        <w:lastRenderedPageBreak/>
        <w:t>(Untuk Badan Usaha / Koperasi / Yayasan)</w:t>
      </w:r>
    </w:p>
    <w:p w:rsidR="005A19E5" w:rsidRPr="005A19E5" w:rsidRDefault="005A19E5" w:rsidP="005A19E5">
      <w:pPr>
        <w:pStyle w:val="Header"/>
        <w:jc w:val="center"/>
        <w:rPr>
          <w:rFonts w:ascii="Arial" w:hAnsi="Arial" w:cs="Arial"/>
        </w:rPr>
      </w:pPr>
      <w:r w:rsidRPr="005A19E5">
        <w:rPr>
          <w:rFonts w:ascii="Arial" w:hAnsi="Arial" w:cs="Arial"/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6CE011" wp14:editId="7BDCBFCB">
                <wp:simplePos x="0" y="0"/>
                <wp:positionH relativeFrom="margin">
                  <wp:posOffset>-504190</wp:posOffset>
                </wp:positionH>
                <wp:positionV relativeFrom="margin">
                  <wp:posOffset>748030</wp:posOffset>
                </wp:positionV>
                <wp:extent cx="7197725" cy="0"/>
                <wp:effectExtent l="0" t="0" r="22225" b="19050"/>
                <wp:wrapSquare wrapText="bothSides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C4DE95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39.7pt,58.9pt" to="527.0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  <w:r w:rsidRPr="005A19E5">
        <w:rPr>
          <w:rFonts w:ascii="Arial" w:hAnsi="Arial" w:cs="Arial"/>
        </w:rPr>
        <w:t>Alamat ….. No Telp ….. Email…..</w:t>
      </w:r>
    </w:p>
    <w:p w:rsidR="005A19E5" w:rsidRPr="005A19E5" w:rsidRDefault="005A19E5" w:rsidP="005A19E5">
      <w:pPr>
        <w:rPr>
          <w:rFonts w:ascii="Arial" w:hAnsi="Arial" w:cs="Arial"/>
        </w:rPr>
      </w:pPr>
    </w:p>
    <w:p w:rsidR="005A19E5" w:rsidRPr="005A19E5" w:rsidRDefault="005A19E5" w:rsidP="005A19E5">
      <w:pPr>
        <w:pStyle w:val="Header"/>
        <w:tabs>
          <w:tab w:val="clear" w:pos="4680"/>
        </w:tabs>
        <w:spacing w:line="360" w:lineRule="auto"/>
        <w:jc w:val="center"/>
        <w:rPr>
          <w:rFonts w:ascii="Arial" w:hAnsi="Arial" w:cs="Arial"/>
          <w:b/>
          <w:noProof/>
          <w:lang w:val="id-ID"/>
        </w:rPr>
      </w:pPr>
      <w:r w:rsidRPr="005A19E5">
        <w:rPr>
          <w:rFonts w:ascii="Arial" w:hAnsi="Arial" w:cs="Arial"/>
          <w:b/>
          <w:noProof/>
        </w:rPr>
        <w:t xml:space="preserve">SURAT PERNYATAAN </w:t>
      </w:r>
      <w:r w:rsidRPr="005A19E5">
        <w:rPr>
          <w:rFonts w:ascii="Arial" w:hAnsi="Arial" w:cs="Arial"/>
          <w:b/>
          <w:noProof/>
          <w:lang w:val="id-ID"/>
        </w:rPr>
        <w:t xml:space="preserve"> </w:t>
      </w:r>
    </w:p>
    <w:p w:rsidR="005A19E5" w:rsidRPr="005A19E5" w:rsidRDefault="005A19E5" w:rsidP="005A19E5">
      <w:pPr>
        <w:spacing w:after="120" w:line="240" w:lineRule="auto"/>
        <w:jc w:val="both"/>
        <w:rPr>
          <w:rFonts w:ascii="Arial" w:hAnsi="Arial" w:cs="Arial"/>
        </w:rPr>
      </w:pPr>
    </w:p>
    <w:p w:rsidR="005A19E5" w:rsidRPr="005A19E5" w:rsidRDefault="005A19E5" w:rsidP="005A19E5">
      <w:pPr>
        <w:spacing w:after="120"/>
        <w:jc w:val="both"/>
        <w:rPr>
          <w:rFonts w:ascii="Arial" w:hAnsi="Arial" w:cs="Arial"/>
        </w:rPr>
      </w:pPr>
      <w:r w:rsidRPr="005A19E5">
        <w:rPr>
          <w:rFonts w:ascii="Arial" w:hAnsi="Arial" w:cs="Arial"/>
        </w:rPr>
        <w:t>Yang bertanda tangan dibawah ini,</w:t>
      </w:r>
    </w:p>
    <w:p w:rsidR="005A19E5" w:rsidRPr="005A19E5" w:rsidRDefault="005A19E5" w:rsidP="005A19E5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  <w:i/>
          <w:lang w:val="id-ID"/>
        </w:rPr>
      </w:pPr>
    </w:p>
    <w:p w:rsidR="005A19E5" w:rsidRPr="005A19E5" w:rsidRDefault="005A19E5" w:rsidP="005A19E5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</w:rPr>
      </w:pPr>
      <w:r w:rsidRPr="005A19E5">
        <w:rPr>
          <w:rFonts w:ascii="Arial" w:hAnsi="Arial" w:cs="Arial"/>
        </w:rPr>
        <w:t>Nama Penanggung Jawab</w:t>
      </w:r>
      <w:r w:rsidRPr="005A19E5">
        <w:rPr>
          <w:rFonts w:ascii="Arial" w:hAnsi="Arial" w:cs="Arial"/>
        </w:rPr>
        <w:tab/>
        <w:t>:</w:t>
      </w:r>
      <w:r w:rsidRPr="005A19E5">
        <w:rPr>
          <w:rFonts w:ascii="Arial" w:hAnsi="Arial" w:cs="Arial"/>
        </w:rPr>
        <w:tab/>
        <w:t>………………………………………………………………</w:t>
      </w:r>
    </w:p>
    <w:p w:rsidR="005A19E5" w:rsidRPr="005A19E5" w:rsidRDefault="005A19E5" w:rsidP="005A19E5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</w:rPr>
      </w:pPr>
      <w:r w:rsidRPr="005A19E5">
        <w:rPr>
          <w:rFonts w:ascii="Arial" w:hAnsi="Arial" w:cs="Arial"/>
        </w:rPr>
        <w:t>Alamat</w:t>
      </w:r>
      <w:r w:rsidRPr="005A19E5">
        <w:rPr>
          <w:rFonts w:ascii="Arial" w:hAnsi="Arial" w:cs="Arial"/>
        </w:rPr>
        <w:tab/>
        <w:t>:</w:t>
      </w:r>
      <w:r w:rsidRPr="005A19E5">
        <w:rPr>
          <w:rFonts w:ascii="Arial" w:hAnsi="Arial" w:cs="Arial"/>
        </w:rPr>
        <w:tab/>
        <w:t>………………………………………………………………</w:t>
      </w:r>
    </w:p>
    <w:p w:rsidR="005A19E5" w:rsidRPr="005A19E5" w:rsidRDefault="005A19E5" w:rsidP="005A19E5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</w:rPr>
      </w:pPr>
      <w:r w:rsidRPr="005A19E5">
        <w:rPr>
          <w:rFonts w:ascii="Arial" w:hAnsi="Arial" w:cs="Arial"/>
        </w:rPr>
        <w:t>No. Telp / HP</w:t>
      </w:r>
      <w:r w:rsidRPr="005A19E5">
        <w:rPr>
          <w:rFonts w:ascii="Arial" w:hAnsi="Arial" w:cs="Arial"/>
        </w:rPr>
        <w:tab/>
        <w:t>:</w:t>
      </w:r>
      <w:r w:rsidRPr="005A19E5">
        <w:rPr>
          <w:rFonts w:ascii="Arial" w:hAnsi="Arial" w:cs="Arial"/>
        </w:rPr>
        <w:tab/>
        <w:t>………………………………………………………………</w:t>
      </w:r>
    </w:p>
    <w:p w:rsidR="005A19E5" w:rsidRPr="005A19E5" w:rsidRDefault="005A19E5" w:rsidP="005A19E5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</w:rPr>
      </w:pPr>
      <w:r w:rsidRPr="005A19E5">
        <w:rPr>
          <w:rFonts w:ascii="Arial" w:hAnsi="Arial" w:cs="Arial"/>
        </w:rPr>
        <w:t>Nama Perusahaan</w:t>
      </w:r>
      <w:r w:rsidRPr="005A19E5">
        <w:rPr>
          <w:rFonts w:ascii="Arial" w:hAnsi="Arial" w:cs="Arial"/>
        </w:rPr>
        <w:tab/>
        <w:t>:</w:t>
      </w:r>
      <w:r w:rsidRPr="005A19E5">
        <w:rPr>
          <w:rFonts w:ascii="Arial" w:hAnsi="Arial" w:cs="Arial"/>
        </w:rPr>
        <w:tab/>
        <w:t>………………………………………………………………</w:t>
      </w:r>
    </w:p>
    <w:p w:rsidR="005A19E5" w:rsidRPr="005A19E5" w:rsidRDefault="005A19E5" w:rsidP="005A19E5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</w:rPr>
      </w:pPr>
      <w:r w:rsidRPr="005A19E5">
        <w:rPr>
          <w:rFonts w:ascii="Arial" w:hAnsi="Arial" w:cs="Arial"/>
        </w:rPr>
        <w:t>Jabatan</w:t>
      </w:r>
      <w:r w:rsidRPr="005A19E5">
        <w:rPr>
          <w:rFonts w:ascii="Arial" w:hAnsi="Arial" w:cs="Arial"/>
        </w:rPr>
        <w:tab/>
        <w:t>:</w:t>
      </w:r>
      <w:r w:rsidRPr="005A19E5">
        <w:rPr>
          <w:rFonts w:ascii="Arial" w:hAnsi="Arial" w:cs="Arial"/>
        </w:rPr>
        <w:tab/>
        <w:t>………………………………………………………………</w:t>
      </w:r>
    </w:p>
    <w:p w:rsidR="005A19E5" w:rsidRPr="005A19E5" w:rsidRDefault="005A19E5" w:rsidP="005A19E5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</w:rPr>
      </w:pPr>
      <w:r w:rsidRPr="005A19E5">
        <w:rPr>
          <w:rFonts w:ascii="Arial" w:hAnsi="Arial" w:cs="Arial"/>
        </w:rPr>
        <w:t>Bidang Usaha</w:t>
      </w:r>
      <w:r w:rsidRPr="005A19E5">
        <w:rPr>
          <w:rFonts w:ascii="Arial" w:hAnsi="Arial" w:cs="Arial"/>
        </w:rPr>
        <w:tab/>
        <w:t>:</w:t>
      </w:r>
      <w:r w:rsidRPr="005A19E5">
        <w:rPr>
          <w:rFonts w:ascii="Arial" w:hAnsi="Arial" w:cs="Arial"/>
        </w:rPr>
        <w:tab/>
        <w:t>………………………………………………………………</w:t>
      </w:r>
    </w:p>
    <w:p w:rsidR="005A19E5" w:rsidRPr="005A19E5" w:rsidRDefault="005A19E5" w:rsidP="005A19E5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</w:rPr>
      </w:pPr>
      <w:r w:rsidRPr="005A19E5">
        <w:rPr>
          <w:rFonts w:ascii="Arial" w:hAnsi="Arial" w:cs="Arial"/>
        </w:rPr>
        <w:t>Jenis Usaha</w:t>
      </w:r>
      <w:r w:rsidRPr="005A19E5">
        <w:rPr>
          <w:rFonts w:ascii="Arial" w:hAnsi="Arial" w:cs="Arial"/>
        </w:rPr>
        <w:tab/>
        <w:t>:   ……………………………………………………………….</w:t>
      </w:r>
    </w:p>
    <w:p w:rsidR="005A19E5" w:rsidRPr="005A19E5" w:rsidRDefault="005A19E5" w:rsidP="005A19E5">
      <w:pPr>
        <w:tabs>
          <w:tab w:val="left" w:pos="3261"/>
          <w:tab w:val="left" w:pos="3544"/>
        </w:tabs>
        <w:spacing w:after="120"/>
        <w:ind w:firstLine="360"/>
        <w:jc w:val="both"/>
        <w:rPr>
          <w:rFonts w:ascii="Arial" w:hAnsi="Arial" w:cs="Arial"/>
        </w:rPr>
      </w:pPr>
      <w:r w:rsidRPr="005A19E5">
        <w:rPr>
          <w:rFonts w:ascii="Arial" w:hAnsi="Arial" w:cs="Arial"/>
        </w:rPr>
        <w:t>Sub-jenis Usaha</w:t>
      </w:r>
      <w:r w:rsidRPr="005A19E5">
        <w:rPr>
          <w:rFonts w:ascii="Arial" w:hAnsi="Arial" w:cs="Arial"/>
        </w:rPr>
        <w:tab/>
        <w:t>:</w:t>
      </w:r>
      <w:r w:rsidRPr="005A19E5">
        <w:rPr>
          <w:rFonts w:ascii="Arial" w:hAnsi="Arial" w:cs="Arial"/>
        </w:rPr>
        <w:tab/>
        <w:t>………………………………………………………………</w:t>
      </w:r>
    </w:p>
    <w:p w:rsidR="005A19E5" w:rsidRPr="00025DBC" w:rsidRDefault="005A19E5" w:rsidP="005A19E5">
      <w:pPr>
        <w:tabs>
          <w:tab w:val="left" w:pos="3261"/>
          <w:tab w:val="left" w:pos="3544"/>
        </w:tabs>
        <w:spacing w:after="120"/>
        <w:ind w:firstLine="360"/>
        <w:jc w:val="both"/>
        <w:rPr>
          <w:rFonts w:ascii="Arial" w:hAnsi="Arial" w:cs="Arial"/>
        </w:rPr>
      </w:pPr>
    </w:p>
    <w:p w:rsidR="005A19E5" w:rsidRPr="00025DBC" w:rsidRDefault="005A19E5" w:rsidP="005A19E5">
      <w:pPr>
        <w:spacing w:after="120"/>
        <w:jc w:val="both"/>
        <w:rPr>
          <w:rFonts w:ascii="Arial" w:hAnsi="Arial" w:cs="Arial"/>
        </w:rPr>
      </w:pPr>
      <w:r w:rsidRPr="00025DBC">
        <w:rPr>
          <w:rFonts w:ascii="Arial" w:hAnsi="Arial" w:cs="Arial"/>
        </w:rPr>
        <w:t xml:space="preserve">Dengan ini menyatakan bahwa </w:t>
      </w:r>
      <w:r w:rsidR="00025DBC" w:rsidRPr="00025DBC">
        <w:rPr>
          <w:rFonts w:ascii="Arial" w:hAnsi="Arial" w:cs="Arial"/>
        </w:rPr>
        <w:t>:</w:t>
      </w:r>
    </w:p>
    <w:p w:rsidR="00025DBC" w:rsidRPr="00025DBC" w:rsidRDefault="00025DBC" w:rsidP="00025DBC">
      <w:pPr>
        <w:pStyle w:val="ListParagraph"/>
        <w:numPr>
          <w:ilvl w:val="0"/>
          <w:numId w:val="24"/>
        </w:numPr>
        <w:spacing w:after="120"/>
        <w:ind w:left="709" w:hanging="283"/>
        <w:jc w:val="both"/>
        <w:rPr>
          <w:rFonts w:ascii="Arial" w:hAnsi="Arial" w:cs="Arial"/>
        </w:rPr>
      </w:pPr>
      <w:r w:rsidRPr="00025DBC">
        <w:rPr>
          <w:rFonts w:ascii="Arial" w:hAnsi="Arial" w:cs="Arial"/>
        </w:rPr>
        <w:t>Bahwa Apoteker Pengelola Apotek (APA) tidak bekerja sebagai APA di tempat lain dan tidak bekerja pada bidang farmasi lain</w:t>
      </w:r>
    </w:p>
    <w:p w:rsidR="00025DBC" w:rsidRPr="00025DBC" w:rsidRDefault="00025DBC" w:rsidP="00025DBC">
      <w:pPr>
        <w:pStyle w:val="ListParagraph"/>
        <w:numPr>
          <w:ilvl w:val="0"/>
          <w:numId w:val="24"/>
        </w:numPr>
        <w:spacing w:after="120"/>
        <w:ind w:left="709" w:hanging="283"/>
        <w:jc w:val="both"/>
        <w:rPr>
          <w:rFonts w:ascii="Arial" w:hAnsi="Arial" w:cs="Arial"/>
        </w:rPr>
      </w:pPr>
      <w:r w:rsidRPr="00025DBC">
        <w:rPr>
          <w:rFonts w:ascii="Arial" w:hAnsi="Arial" w:cs="Arial"/>
        </w:rPr>
        <w:t>Tidak akan melakukan penjualan narkotika dan Obat Keras Tertentu (OKT) tanpa resep dokter</w:t>
      </w:r>
    </w:p>
    <w:p w:rsidR="00025DBC" w:rsidRPr="00025DBC" w:rsidRDefault="00025DBC" w:rsidP="00025DBC">
      <w:pPr>
        <w:pStyle w:val="ListParagraph"/>
        <w:numPr>
          <w:ilvl w:val="0"/>
          <w:numId w:val="24"/>
        </w:numPr>
        <w:spacing w:after="120"/>
        <w:ind w:left="709" w:hanging="283"/>
        <w:jc w:val="both"/>
        <w:rPr>
          <w:rFonts w:ascii="Arial" w:hAnsi="Arial" w:cs="Arial"/>
        </w:rPr>
      </w:pPr>
      <w:r w:rsidRPr="00025DBC">
        <w:rPr>
          <w:rFonts w:ascii="Arial" w:hAnsi="Arial" w:cs="Arial"/>
        </w:rPr>
        <w:t>Akan melaporkan pengelolaan obat narkotika dan psikotropika sesuai peraturan perundang-undangan</w:t>
      </w:r>
    </w:p>
    <w:p w:rsidR="005A19E5" w:rsidRPr="005A19E5" w:rsidRDefault="005A19E5" w:rsidP="005A19E5">
      <w:pPr>
        <w:spacing w:after="120"/>
        <w:jc w:val="both"/>
        <w:rPr>
          <w:rFonts w:ascii="Arial" w:hAnsi="Arial" w:cs="Arial"/>
        </w:rPr>
      </w:pPr>
      <w:r w:rsidRPr="005A19E5">
        <w:rPr>
          <w:rFonts w:ascii="Arial" w:hAnsi="Arial" w:cs="Arial"/>
        </w:rPr>
        <w:t xml:space="preserve">Demikian surat pernyataan ini dibuat dengan sebenarnya dan apabila dikemudian hari terbukti surat pernyataan ini tidak benar dan/atau terjadi penyalahgunaan terkait layanan </w:t>
      </w:r>
      <w:r w:rsidR="00025DBC">
        <w:rPr>
          <w:rFonts w:ascii="Arial" w:hAnsi="Arial" w:cs="Arial"/>
          <w:noProof/>
        </w:rPr>
        <w:t>Izin Apotek</w:t>
      </w:r>
      <w:r w:rsidRPr="005A19E5">
        <w:rPr>
          <w:rFonts w:ascii="Arial" w:hAnsi="Arial" w:cs="Arial"/>
        </w:rPr>
        <w:t>yang diterbitkan maka saya bersedia dituntut sesuai dengan peraturan perundang-undangan yang berlaku dan dokumen yang telah diterbitkan dapat dibatalkan atau batal demi hukum.</w:t>
      </w:r>
    </w:p>
    <w:p w:rsidR="005A19E5" w:rsidRPr="005A19E5" w:rsidRDefault="005A19E5" w:rsidP="005A19E5">
      <w:pPr>
        <w:spacing w:after="0"/>
        <w:ind w:left="2880" w:firstLine="720"/>
        <w:jc w:val="center"/>
        <w:rPr>
          <w:rFonts w:ascii="Arial" w:hAnsi="Arial" w:cs="Arial"/>
        </w:rPr>
      </w:pPr>
    </w:p>
    <w:p w:rsidR="005A19E5" w:rsidRPr="005A19E5" w:rsidRDefault="005A19E5" w:rsidP="005A19E5">
      <w:pPr>
        <w:spacing w:after="0"/>
        <w:ind w:left="2880" w:firstLine="720"/>
        <w:jc w:val="center"/>
        <w:rPr>
          <w:rFonts w:ascii="Arial" w:hAnsi="Arial" w:cs="Arial"/>
        </w:rPr>
      </w:pPr>
    </w:p>
    <w:p w:rsidR="005A19E5" w:rsidRPr="005A19E5" w:rsidRDefault="005A19E5" w:rsidP="005A19E5">
      <w:pPr>
        <w:spacing w:after="0"/>
        <w:ind w:left="5760"/>
        <w:jc w:val="center"/>
        <w:rPr>
          <w:rFonts w:ascii="Arial" w:hAnsi="Arial" w:cs="Arial"/>
        </w:rPr>
      </w:pPr>
      <w:r w:rsidRPr="005A19E5">
        <w:rPr>
          <w:rFonts w:ascii="Arial" w:hAnsi="Arial" w:cs="Arial"/>
        </w:rPr>
        <w:t>Jakarta, ………………………….</w:t>
      </w:r>
    </w:p>
    <w:p w:rsidR="005A19E5" w:rsidRPr="005A19E5" w:rsidRDefault="005A19E5" w:rsidP="005A19E5">
      <w:pPr>
        <w:spacing w:after="0"/>
        <w:ind w:left="5760"/>
        <w:jc w:val="center"/>
        <w:rPr>
          <w:rFonts w:ascii="Arial" w:hAnsi="Arial" w:cs="Arial"/>
        </w:rPr>
      </w:pPr>
      <w:r w:rsidRPr="005A19E5">
        <w:rPr>
          <w:rFonts w:ascii="Arial" w:hAnsi="Arial" w:cs="Arial"/>
        </w:rPr>
        <w:t>Yang Menyatakan</w:t>
      </w:r>
    </w:p>
    <w:p w:rsidR="005A19E5" w:rsidRPr="005A19E5" w:rsidRDefault="005A19E5" w:rsidP="005A19E5">
      <w:pPr>
        <w:spacing w:after="0"/>
        <w:ind w:left="5760"/>
        <w:jc w:val="center"/>
        <w:rPr>
          <w:rFonts w:ascii="Arial" w:hAnsi="Arial" w:cs="Arial"/>
        </w:rPr>
      </w:pPr>
    </w:p>
    <w:p w:rsidR="005A19E5" w:rsidRPr="005A19E5" w:rsidRDefault="005A19E5" w:rsidP="005A19E5">
      <w:pPr>
        <w:spacing w:after="0"/>
        <w:ind w:left="5760"/>
        <w:jc w:val="center"/>
        <w:rPr>
          <w:rFonts w:ascii="Arial" w:hAnsi="Arial" w:cs="Arial"/>
          <w:i/>
        </w:rPr>
      </w:pPr>
      <w:r w:rsidRPr="005A19E5">
        <w:rPr>
          <w:rFonts w:ascii="Arial" w:hAnsi="Arial" w:cs="Arial"/>
          <w:i/>
        </w:rPr>
        <w:t>Ttd dan/atau cap</w:t>
      </w:r>
    </w:p>
    <w:p w:rsidR="005A19E5" w:rsidRPr="005A19E5" w:rsidRDefault="005A19E5" w:rsidP="005A19E5">
      <w:pPr>
        <w:spacing w:after="0"/>
        <w:ind w:left="5760"/>
        <w:jc w:val="center"/>
        <w:rPr>
          <w:rFonts w:ascii="Arial" w:hAnsi="Arial" w:cs="Arial"/>
          <w:i/>
        </w:rPr>
      </w:pPr>
      <w:r w:rsidRPr="005A19E5">
        <w:rPr>
          <w:rFonts w:ascii="Arial" w:hAnsi="Arial" w:cs="Arial"/>
          <w:i/>
        </w:rPr>
        <w:t>diatas materai Rp. 6000</w:t>
      </w:r>
    </w:p>
    <w:p w:rsidR="005A19E5" w:rsidRPr="005A19E5" w:rsidRDefault="005A19E5" w:rsidP="005A19E5">
      <w:pPr>
        <w:spacing w:after="0"/>
        <w:ind w:left="5760"/>
        <w:jc w:val="center"/>
        <w:rPr>
          <w:rFonts w:ascii="Arial" w:hAnsi="Arial" w:cs="Arial"/>
        </w:rPr>
      </w:pPr>
    </w:p>
    <w:p w:rsidR="005A19E5" w:rsidRPr="005A19E5" w:rsidRDefault="005A19E5" w:rsidP="005A19E5">
      <w:pPr>
        <w:spacing w:after="0"/>
        <w:ind w:left="5760"/>
        <w:jc w:val="center"/>
        <w:rPr>
          <w:rFonts w:ascii="Arial" w:hAnsi="Arial" w:cs="Arial"/>
        </w:rPr>
      </w:pPr>
      <w:r w:rsidRPr="005A19E5">
        <w:rPr>
          <w:rFonts w:ascii="Arial" w:hAnsi="Arial" w:cs="Arial"/>
        </w:rPr>
        <w:t>……………….</w:t>
      </w:r>
    </w:p>
    <w:p w:rsidR="005A19E5" w:rsidRPr="005A19E5" w:rsidRDefault="005A19E5" w:rsidP="005A19E5">
      <w:pPr>
        <w:spacing w:after="0"/>
        <w:ind w:left="5760"/>
        <w:jc w:val="center"/>
        <w:rPr>
          <w:rFonts w:ascii="Arial" w:hAnsi="Arial" w:cs="Arial"/>
        </w:rPr>
        <w:sectPr w:rsidR="005A19E5" w:rsidRPr="005A19E5" w:rsidSect="00716985">
          <w:headerReference w:type="default" r:id="rId9"/>
          <w:type w:val="continuous"/>
          <w:pgSz w:w="12242" w:h="18722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5A19E5">
        <w:rPr>
          <w:rFonts w:ascii="Arial" w:hAnsi="Arial" w:cs="Arial"/>
        </w:rPr>
        <w:t>(Jabatan)</w:t>
      </w:r>
    </w:p>
    <w:p w:rsidR="005A19E5" w:rsidRPr="005A19E5" w:rsidRDefault="005A19E5" w:rsidP="005A19E5">
      <w:pPr>
        <w:rPr>
          <w:rFonts w:ascii="Arial" w:hAnsi="Arial" w:cs="Arial"/>
        </w:rPr>
      </w:pPr>
      <w:r w:rsidRPr="005A19E5">
        <w:rPr>
          <w:rFonts w:ascii="Arial" w:hAnsi="Arial" w:cs="Arial"/>
        </w:rPr>
        <w:tab/>
      </w:r>
    </w:p>
    <w:p w:rsidR="005A19E5" w:rsidRPr="005A19E5" w:rsidRDefault="005A19E5" w:rsidP="005A19E5">
      <w:pPr>
        <w:rPr>
          <w:rFonts w:ascii="Arial" w:hAnsi="Arial" w:cs="Arial"/>
          <w:lang w:val="id-ID"/>
        </w:rPr>
      </w:pPr>
    </w:p>
    <w:p w:rsidR="005A19E5" w:rsidRPr="005A19E5" w:rsidRDefault="005A19E5" w:rsidP="005A19E5">
      <w:pPr>
        <w:rPr>
          <w:rFonts w:ascii="Arial" w:hAnsi="Arial" w:cs="Arial"/>
          <w:lang w:val="id-ID"/>
        </w:rPr>
      </w:pPr>
    </w:p>
    <w:p w:rsidR="005A19E5" w:rsidRDefault="005A19E5" w:rsidP="005A19E5">
      <w:pPr>
        <w:rPr>
          <w:rFonts w:ascii="Arial" w:hAnsi="Arial" w:cs="Arial"/>
          <w:lang w:val="id-ID"/>
        </w:rPr>
      </w:pPr>
    </w:p>
    <w:p w:rsidR="00025DBC" w:rsidRPr="005A19E5" w:rsidRDefault="00025DBC" w:rsidP="005A19E5">
      <w:pPr>
        <w:rPr>
          <w:rFonts w:ascii="Arial" w:hAnsi="Arial" w:cs="Arial"/>
          <w:lang w:val="id-ID"/>
        </w:rPr>
      </w:pPr>
    </w:p>
    <w:p w:rsidR="005A19E5" w:rsidRPr="005A19E5" w:rsidRDefault="005A19E5" w:rsidP="005A19E5">
      <w:pPr>
        <w:rPr>
          <w:rFonts w:ascii="Arial" w:hAnsi="Arial" w:cs="Arial"/>
          <w:lang w:val="id-ID"/>
        </w:rPr>
      </w:pPr>
    </w:p>
    <w:p w:rsidR="005A19E5" w:rsidRPr="005A19E5" w:rsidRDefault="005A19E5" w:rsidP="005A19E5">
      <w:pPr>
        <w:rPr>
          <w:rFonts w:ascii="Arial" w:hAnsi="Arial" w:cs="Arial"/>
          <w:lang w:val="id-ID"/>
        </w:rPr>
      </w:pPr>
    </w:p>
    <w:p w:rsidR="005A19E5" w:rsidRDefault="005A19E5" w:rsidP="008B50FF">
      <w:pPr>
        <w:pStyle w:val="Header"/>
        <w:jc w:val="center"/>
        <w:rPr>
          <w:rFonts w:ascii="Arial" w:hAnsi="Arial" w:cs="Arial"/>
          <w:b/>
        </w:rPr>
      </w:pPr>
    </w:p>
    <w:p w:rsidR="008B50FF" w:rsidRPr="005A19E5" w:rsidRDefault="008B50FF" w:rsidP="008B50FF">
      <w:pPr>
        <w:pStyle w:val="Header"/>
        <w:jc w:val="center"/>
        <w:rPr>
          <w:rFonts w:ascii="Arial" w:hAnsi="Arial" w:cs="Arial"/>
          <w:b/>
        </w:rPr>
      </w:pPr>
      <w:r w:rsidRPr="005A19E5">
        <w:rPr>
          <w:rFonts w:ascii="Arial" w:hAnsi="Arial" w:cs="Arial"/>
          <w:b/>
        </w:rPr>
        <w:lastRenderedPageBreak/>
        <w:t>KOP PERUSAHAAN</w:t>
      </w:r>
    </w:p>
    <w:p w:rsidR="008B50FF" w:rsidRPr="005A19E5" w:rsidRDefault="008B50FF" w:rsidP="008B50FF">
      <w:pPr>
        <w:pStyle w:val="Header"/>
        <w:jc w:val="center"/>
        <w:rPr>
          <w:rFonts w:ascii="Arial" w:hAnsi="Arial" w:cs="Arial"/>
        </w:rPr>
      </w:pPr>
      <w:r w:rsidRPr="005A19E5">
        <w:rPr>
          <w:rFonts w:ascii="Arial" w:hAnsi="Arial" w:cs="Arial"/>
        </w:rPr>
        <w:t>(Untuk Badan Usaha / Koperasi / Yayasan)</w:t>
      </w:r>
    </w:p>
    <w:p w:rsidR="008B50FF" w:rsidRPr="005A19E5" w:rsidRDefault="008B50FF" w:rsidP="008B50FF">
      <w:pPr>
        <w:pStyle w:val="Header"/>
        <w:jc w:val="center"/>
        <w:rPr>
          <w:rFonts w:ascii="Arial" w:hAnsi="Arial" w:cs="Arial"/>
        </w:rPr>
      </w:pPr>
      <w:r w:rsidRPr="005A19E5">
        <w:rPr>
          <w:rFonts w:ascii="Arial" w:hAnsi="Arial" w:cs="Arial"/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1DAC28" wp14:editId="306278C9">
                <wp:simplePos x="0" y="0"/>
                <wp:positionH relativeFrom="margin">
                  <wp:align>center</wp:align>
                </wp:positionH>
                <wp:positionV relativeFrom="margin">
                  <wp:posOffset>654685</wp:posOffset>
                </wp:positionV>
                <wp:extent cx="7197725" cy="0"/>
                <wp:effectExtent l="0" t="0" r="22225" b="19050"/>
                <wp:wrapSquare wrapText="bothSides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noFill/>
                        <a:ln w="9525" cap="flat" cmpd="thinThick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48934" id="Straight Connector 3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" from="0,51.55pt" to="566.7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">
                <v:stroke linestyle="thinThick"/>
                <w10:wrap type="square" anchorx="margin" anchory="margin"/>
              </v:line>
            </w:pict>
          </mc:Fallback>
        </mc:AlternateContent>
      </w:r>
      <w:r w:rsidRPr="005A19E5">
        <w:rPr>
          <w:rFonts w:ascii="Arial" w:hAnsi="Arial" w:cs="Arial"/>
        </w:rPr>
        <w:t>Alamat ….. No Telp ….. Email…..</w:t>
      </w:r>
    </w:p>
    <w:p w:rsidR="008B50FF" w:rsidRPr="005A19E5" w:rsidRDefault="008B50FF" w:rsidP="008B50FF">
      <w:pPr>
        <w:pStyle w:val="ListParagraph"/>
        <w:spacing w:after="0" w:line="360" w:lineRule="auto"/>
        <w:ind w:right="403"/>
        <w:jc w:val="center"/>
        <w:rPr>
          <w:rFonts w:ascii="Arial" w:hAnsi="Arial" w:cs="Arial"/>
          <w:b/>
        </w:rPr>
      </w:pPr>
    </w:p>
    <w:tbl>
      <w:tblPr>
        <w:tblW w:w="86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50"/>
        <w:gridCol w:w="450"/>
        <w:gridCol w:w="360"/>
        <w:gridCol w:w="167"/>
        <w:gridCol w:w="449"/>
        <w:gridCol w:w="1044"/>
        <w:gridCol w:w="3964"/>
      </w:tblGrid>
      <w:tr w:rsidR="008B50FF" w:rsidRPr="005A19E5" w:rsidTr="007F7500">
        <w:tc>
          <w:tcPr>
            <w:tcW w:w="8684" w:type="dxa"/>
            <w:gridSpan w:val="7"/>
            <w:shd w:val="clear" w:color="auto" w:fill="auto"/>
          </w:tcPr>
          <w:p w:rsidR="008B50FF" w:rsidRPr="005A19E5" w:rsidRDefault="008B50FF" w:rsidP="007F7500">
            <w:pPr>
              <w:jc w:val="center"/>
              <w:rPr>
                <w:rFonts w:ascii="Arial" w:hAnsi="Arial" w:cs="Arial"/>
                <w:b/>
              </w:rPr>
            </w:pPr>
            <w:r w:rsidRPr="005A19E5">
              <w:rPr>
                <w:rFonts w:ascii="Arial" w:hAnsi="Arial" w:cs="Arial"/>
                <w:b/>
              </w:rPr>
              <w:t>SURAT  KUASA</w:t>
            </w:r>
          </w:p>
          <w:p w:rsidR="008B50FF" w:rsidRPr="005A19E5" w:rsidRDefault="008B50FF" w:rsidP="007F7500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8B50FF" w:rsidRPr="005A19E5" w:rsidTr="007F7500">
        <w:tc>
          <w:tcPr>
            <w:tcW w:w="8684" w:type="dxa"/>
            <w:gridSpan w:val="7"/>
            <w:shd w:val="clear" w:color="auto" w:fill="auto"/>
          </w:tcPr>
          <w:p w:rsidR="008B50FF" w:rsidRPr="005A19E5" w:rsidRDefault="008B50FF" w:rsidP="007F7500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8B50FF" w:rsidRPr="005A19E5" w:rsidTr="007F7500">
        <w:tc>
          <w:tcPr>
            <w:tcW w:w="8684" w:type="dxa"/>
            <w:gridSpan w:val="7"/>
            <w:shd w:val="clear" w:color="auto" w:fill="auto"/>
          </w:tcPr>
          <w:p w:rsidR="008B50FF" w:rsidRPr="005A19E5" w:rsidRDefault="008B50FF" w:rsidP="007F7500">
            <w:pPr>
              <w:spacing w:after="120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Yang bertanda tangan di bawah ini Saya :</w:t>
            </w:r>
          </w:p>
        </w:tc>
      </w:tr>
      <w:tr w:rsidR="008B50FF" w:rsidRPr="005A19E5" w:rsidTr="007F7500">
        <w:tc>
          <w:tcPr>
            <w:tcW w:w="3227" w:type="dxa"/>
            <w:gridSpan w:val="4"/>
            <w:shd w:val="clear" w:color="auto" w:fill="auto"/>
          </w:tcPr>
          <w:p w:rsidR="008B50FF" w:rsidRPr="005A19E5" w:rsidRDefault="008B50FF" w:rsidP="007F7500">
            <w:pPr>
              <w:spacing w:after="0"/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Nama</w:t>
            </w:r>
            <w:r w:rsidRPr="005A19E5">
              <w:rPr>
                <w:rFonts w:ascii="Arial" w:hAnsi="Arial" w:cs="Arial"/>
              </w:rPr>
              <w:tab/>
            </w:r>
          </w:p>
        </w:tc>
        <w:tc>
          <w:tcPr>
            <w:tcW w:w="449" w:type="dxa"/>
            <w:shd w:val="clear" w:color="auto" w:fill="auto"/>
          </w:tcPr>
          <w:p w:rsidR="008B50FF" w:rsidRPr="005A19E5" w:rsidRDefault="008B50FF" w:rsidP="007F7500">
            <w:pPr>
              <w:spacing w:after="0"/>
              <w:jc w:val="center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 xml:space="preserve">:  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B50FF" w:rsidRPr="005A19E5" w:rsidRDefault="008B50FF" w:rsidP="007F7500">
            <w:pPr>
              <w:spacing w:after="0"/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B50FF" w:rsidRPr="005A19E5" w:rsidTr="007F7500">
        <w:tc>
          <w:tcPr>
            <w:tcW w:w="3227" w:type="dxa"/>
            <w:gridSpan w:val="4"/>
            <w:shd w:val="clear" w:color="auto" w:fill="auto"/>
          </w:tcPr>
          <w:p w:rsidR="008B50FF" w:rsidRPr="005A19E5" w:rsidRDefault="008B50FF" w:rsidP="007F7500">
            <w:pPr>
              <w:spacing w:after="0"/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Alamat</w:t>
            </w:r>
          </w:p>
          <w:p w:rsidR="008B50FF" w:rsidRPr="005A19E5" w:rsidRDefault="008B50FF" w:rsidP="007F7500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B50FF" w:rsidRPr="005A19E5" w:rsidRDefault="008B50FF" w:rsidP="007F7500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B50FF" w:rsidRPr="005A19E5" w:rsidRDefault="008B50FF" w:rsidP="007F7500">
            <w:pPr>
              <w:spacing w:after="0"/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No.KTP/NIK</w:t>
            </w:r>
          </w:p>
        </w:tc>
        <w:tc>
          <w:tcPr>
            <w:tcW w:w="449" w:type="dxa"/>
            <w:shd w:val="clear" w:color="auto" w:fill="auto"/>
          </w:tcPr>
          <w:p w:rsidR="008B50FF" w:rsidRPr="005A19E5" w:rsidRDefault="008B50FF" w:rsidP="007F7500">
            <w:pPr>
              <w:spacing w:after="0"/>
              <w:jc w:val="center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:</w:t>
            </w:r>
          </w:p>
          <w:p w:rsidR="008B50FF" w:rsidRPr="005A19E5" w:rsidRDefault="008B50FF" w:rsidP="007F7500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B50FF" w:rsidRPr="005A19E5" w:rsidRDefault="008B50FF" w:rsidP="007F7500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B50FF" w:rsidRPr="005A19E5" w:rsidRDefault="008B50FF" w:rsidP="007F7500">
            <w:pPr>
              <w:spacing w:after="0"/>
              <w:jc w:val="center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B50FF" w:rsidRPr="005A19E5" w:rsidRDefault="008B50FF" w:rsidP="007F7500">
            <w:pPr>
              <w:spacing w:after="0"/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…………………………………………………..</w:t>
            </w:r>
          </w:p>
          <w:p w:rsidR="008B50FF" w:rsidRPr="005A19E5" w:rsidRDefault="008B50FF" w:rsidP="007F7500">
            <w:pPr>
              <w:spacing w:after="0"/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…………………………………………………..</w:t>
            </w:r>
          </w:p>
          <w:p w:rsidR="008B50FF" w:rsidRPr="005A19E5" w:rsidRDefault="008B50FF" w:rsidP="007F7500">
            <w:pPr>
              <w:spacing w:after="0"/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B50FF" w:rsidRPr="005A19E5" w:rsidRDefault="008B50FF" w:rsidP="007F7500">
            <w:pPr>
              <w:spacing w:after="0"/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………………………………………………….</w:t>
            </w:r>
          </w:p>
        </w:tc>
      </w:tr>
      <w:tr w:rsidR="008B50FF" w:rsidRPr="005A19E5" w:rsidTr="007F7500">
        <w:tc>
          <w:tcPr>
            <w:tcW w:w="3227" w:type="dxa"/>
            <w:gridSpan w:val="4"/>
            <w:shd w:val="clear" w:color="auto" w:fill="auto"/>
          </w:tcPr>
          <w:p w:rsidR="008B50FF" w:rsidRPr="005A19E5" w:rsidRDefault="008B50FF" w:rsidP="007F7500">
            <w:pPr>
              <w:spacing w:after="0"/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 xml:space="preserve">Nama Badan Hukum </w:t>
            </w:r>
          </w:p>
          <w:p w:rsidR="008B50FF" w:rsidRPr="005A19E5" w:rsidRDefault="008B50FF" w:rsidP="007F7500">
            <w:pPr>
              <w:spacing w:after="0"/>
              <w:jc w:val="both"/>
              <w:rPr>
                <w:rFonts w:ascii="Arial" w:hAnsi="Arial" w:cs="Arial"/>
                <w:i/>
              </w:rPr>
            </w:pPr>
            <w:r w:rsidRPr="005A19E5">
              <w:rPr>
                <w:rFonts w:ascii="Arial" w:hAnsi="Arial" w:cs="Arial"/>
                <w:i/>
              </w:rPr>
              <w:t>(bila badan hukum/yayasan)</w:t>
            </w:r>
          </w:p>
        </w:tc>
        <w:tc>
          <w:tcPr>
            <w:tcW w:w="449" w:type="dxa"/>
            <w:shd w:val="clear" w:color="auto" w:fill="auto"/>
          </w:tcPr>
          <w:p w:rsidR="008B50FF" w:rsidRPr="005A19E5" w:rsidRDefault="008B50FF" w:rsidP="007F7500">
            <w:pPr>
              <w:spacing w:after="0"/>
              <w:jc w:val="center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B50FF" w:rsidRPr="005A19E5" w:rsidRDefault="008B50FF" w:rsidP="007F7500">
            <w:pPr>
              <w:spacing w:after="0"/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......................................................................</w:t>
            </w:r>
          </w:p>
        </w:tc>
      </w:tr>
      <w:tr w:rsidR="008B50FF" w:rsidRPr="005A19E5" w:rsidTr="007F7500">
        <w:trPr>
          <w:trHeight w:val="333"/>
        </w:trPr>
        <w:tc>
          <w:tcPr>
            <w:tcW w:w="3227" w:type="dxa"/>
            <w:gridSpan w:val="4"/>
            <w:shd w:val="clear" w:color="auto" w:fill="auto"/>
          </w:tcPr>
          <w:p w:rsidR="008B50FF" w:rsidRPr="005A19E5" w:rsidRDefault="008B50FF" w:rsidP="007F7500">
            <w:pPr>
              <w:spacing w:after="0"/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Alamat Perusahaan</w:t>
            </w:r>
          </w:p>
          <w:p w:rsidR="008B50FF" w:rsidRPr="005A19E5" w:rsidRDefault="008B50FF" w:rsidP="007F7500">
            <w:pPr>
              <w:spacing w:after="0"/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  <w:i/>
              </w:rPr>
              <w:t>(bila badan hukum/yayasan)</w:t>
            </w:r>
            <w:r w:rsidRPr="005A19E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dxa"/>
            <w:shd w:val="clear" w:color="auto" w:fill="auto"/>
          </w:tcPr>
          <w:p w:rsidR="008B50FF" w:rsidRPr="005A19E5" w:rsidRDefault="008B50FF" w:rsidP="007F7500">
            <w:pPr>
              <w:spacing w:after="0"/>
              <w:jc w:val="center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:</w:t>
            </w:r>
          </w:p>
          <w:p w:rsidR="008B50FF" w:rsidRPr="005A19E5" w:rsidRDefault="008B50FF" w:rsidP="007F750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B50FF" w:rsidRPr="005A19E5" w:rsidRDefault="008B50FF" w:rsidP="007F7500">
            <w:pPr>
              <w:spacing w:after="0"/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…………………………………………………..</w:t>
            </w:r>
          </w:p>
          <w:p w:rsidR="008B50FF" w:rsidRPr="005A19E5" w:rsidRDefault="008B50FF" w:rsidP="007F7500">
            <w:pPr>
              <w:spacing w:after="0"/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…………………………………………………..</w:t>
            </w:r>
          </w:p>
          <w:p w:rsidR="008B50FF" w:rsidRPr="005A19E5" w:rsidRDefault="008B50FF" w:rsidP="007F7500">
            <w:pPr>
              <w:spacing w:after="0"/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B50FF" w:rsidRPr="005A19E5" w:rsidTr="007F7500">
        <w:tc>
          <w:tcPr>
            <w:tcW w:w="3227" w:type="dxa"/>
            <w:gridSpan w:val="4"/>
            <w:shd w:val="clear" w:color="auto" w:fill="auto"/>
          </w:tcPr>
          <w:p w:rsidR="008B50FF" w:rsidRPr="005A19E5" w:rsidRDefault="008B50FF" w:rsidP="007F7500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</w:tcPr>
          <w:p w:rsidR="008B50FF" w:rsidRPr="005A19E5" w:rsidRDefault="008B50FF" w:rsidP="007F7500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B50FF" w:rsidRPr="005A19E5" w:rsidRDefault="008B50FF" w:rsidP="007F7500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8B50FF" w:rsidRPr="005A19E5" w:rsidTr="007F7500">
        <w:tc>
          <w:tcPr>
            <w:tcW w:w="8684" w:type="dxa"/>
            <w:gridSpan w:val="7"/>
            <w:shd w:val="clear" w:color="auto" w:fill="auto"/>
          </w:tcPr>
          <w:p w:rsidR="008B50FF" w:rsidRPr="005A19E5" w:rsidRDefault="008B50FF" w:rsidP="007F7500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r w:rsidRPr="005A19E5">
              <w:rPr>
                <w:rFonts w:ascii="Arial" w:hAnsi="Arial" w:cs="Arial"/>
              </w:rPr>
              <w:t>Dengan ini memberi kuasa kepada :</w:t>
            </w:r>
          </w:p>
        </w:tc>
      </w:tr>
      <w:tr w:rsidR="008B50FF" w:rsidRPr="005A19E5" w:rsidTr="007F7500">
        <w:tc>
          <w:tcPr>
            <w:tcW w:w="3060" w:type="dxa"/>
            <w:gridSpan w:val="3"/>
            <w:shd w:val="clear" w:color="auto" w:fill="auto"/>
          </w:tcPr>
          <w:p w:rsidR="008B50FF" w:rsidRPr="005A19E5" w:rsidRDefault="008B50FF" w:rsidP="007F7500">
            <w:pPr>
              <w:spacing w:after="0"/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Nama</w:t>
            </w:r>
            <w:r w:rsidRPr="005A19E5">
              <w:rPr>
                <w:rFonts w:ascii="Arial" w:hAnsi="Arial" w:cs="Arial"/>
              </w:rPr>
              <w:tab/>
            </w:r>
          </w:p>
        </w:tc>
        <w:tc>
          <w:tcPr>
            <w:tcW w:w="616" w:type="dxa"/>
            <w:gridSpan w:val="2"/>
            <w:shd w:val="clear" w:color="auto" w:fill="auto"/>
          </w:tcPr>
          <w:p w:rsidR="008B50FF" w:rsidRPr="005A19E5" w:rsidRDefault="008B50FF" w:rsidP="007F7500">
            <w:pPr>
              <w:spacing w:after="0"/>
              <w:jc w:val="center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B50FF" w:rsidRPr="005A19E5" w:rsidRDefault="008B50FF" w:rsidP="007F7500">
            <w:pPr>
              <w:spacing w:after="0"/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B50FF" w:rsidRPr="005A19E5" w:rsidTr="007F7500">
        <w:tc>
          <w:tcPr>
            <w:tcW w:w="3060" w:type="dxa"/>
            <w:gridSpan w:val="3"/>
            <w:shd w:val="clear" w:color="auto" w:fill="auto"/>
          </w:tcPr>
          <w:p w:rsidR="008B50FF" w:rsidRPr="005A19E5" w:rsidRDefault="008B50FF" w:rsidP="007F7500">
            <w:pPr>
              <w:spacing w:after="0"/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Alamat</w:t>
            </w:r>
          </w:p>
          <w:p w:rsidR="008B50FF" w:rsidRPr="005A19E5" w:rsidRDefault="008B50FF" w:rsidP="007F7500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B50FF" w:rsidRPr="005A19E5" w:rsidRDefault="008B50FF" w:rsidP="007F7500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B50FF" w:rsidRPr="005A19E5" w:rsidRDefault="008B50FF" w:rsidP="007F7500">
            <w:pPr>
              <w:spacing w:after="0"/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No.KTP/NIK</w:t>
            </w:r>
          </w:p>
          <w:p w:rsidR="008B50FF" w:rsidRPr="005A19E5" w:rsidRDefault="008B50FF" w:rsidP="007F7500">
            <w:pPr>
              <w:spacing w:after="0"/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Jabatan</w:t>
            </w:r>
          </w:p>
        </w:tc>
        <w:tc>
          <w:tcPr>
            <w:tcW w:w="616" w:type="dxa"/>
            <w:gridSpan w:val="2"/>
            <w:shd w:val="clear" w:color="auto" w:fill="auto"/>
          </w:tcPr>
          <w:p w:rsidR="008B50FF" w:rsidRPr="005A19E5" w:rsidRDefault="008B50FF" w:rsidP="007F7500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  <w:r w:rsidRPr="005A19E5">
              <w:rPr>
                <w:rFonts w:ascii="Arial" w:hAnsi="Arial" w:cs="Arial"/>
              </w:rPr>
              <w:t>:</w:t>
            </w:r>
          </w:p>
          <w:p w:rsidR="008B50FF" w:rsidRPr="005A19E5" w:rsidRDefault="008B50FF" w:rsidP="007F7500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</w:p>
          <w:p w:rsidR="008B50FF" w:rsidRPr="005A19E5" w:rsidRDefault="008B50FF" w:rsidP="007F7500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B50FF" w:rsidRPr="005A19E5" w:rsidRDefault="008B50FF" w:rsidP="007F7500">
            <w:pPr>
              <w:spacing w:after="0"/>
              <w:jc w:val="center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:</w:t>
            </w:r>
          </w:p>
          <w:p w:rsidR="008B50FF" w:rsidRPr="005A19E5" w:rsidRDefault="008B50FF" w:rsidP="007F7500">
            <w:pPr>
              <w:spacing w:after="0"/>
              <w:jc w:val="center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B50FF" w:rsidRPr="005A19E5" w:rsidRDefault="008B50FF" w:rsidP="007F7500">
            <w:pPr>
              <w:spacing w:after="0"/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B50FF" w:rsidRPr="005A19E5" w:rsidRDefault="008B50FF" w:rsidP="007F7500">
            <w:pPr>
              <w:spacing w:after="0"/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B50FF" w:rsidRPr="005A19E5" w:rsidRDefault="008B50FF" w:rsidP="007F7500">
            <w:pPr>
              <w:spacing w:after="0"/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B50FF" w:rsidRPr="005A19E5" w:rsidRDefault="008B50FF" w:rsidP="007F7500">
            <w:pPr>
              <w:spacing w:after="0"/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B50FF" w:rsidRPr="005A19E5" w:rsidRDefault="008B50FF" w:rsidP="007F7500">
            <w:pPr>
              <w:spacing w:after="0"/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8B50FF" w:rsidRPr="005A19E5" w:rsidTr="007F7500">
        <w:trPr>
          <w:trHeight w:val="179"/>
        </w:trPr>
        <w:tc>
          <w:tcPr>
            <w:tcW w:w="3060" w:type="dxa"/>
            <w:gridSpan w:val="3"/>
            <w:shd w:val="clear" w:color="auto" w:fill="auto"/>
          </w:tcPr>
          <w:p w:rsidR="008B50FF" w:rsidRPr="005A19E5" w:rsidRDefault="008B50FF" w:rsidP="007F7500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8B50FF" w:rsidRPr="005A19E5" w:rsidRDefault="008B50FF" w:rsidP="007F750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B50FF" w:rsidRPr="005A19E5" w:rsidRDefault="008B50FF" w:rsidP="007F7500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B50FF" w:rsidRPr="005A19E5" w:rsidTr="007F7500">
        <w:tc>
          <w:tcPr>
            <w:tcW w:w="2250" w:type="dxa"/>
            <w:shd w:val="clear" w:color="auto" w:fill="auto"/>
          </w:tcPr>
          <w:p w:rsidR="008B50FF" w:rsidRPr="005A19E5" w:rsidRDefault="008B50FF" w:rsidP="007F7500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:rsidR="008B50FF" w:rsidRPr="005A19E5" w:rsidRDefault="008B50FF" w:rsidP="007F7500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984" w:type="dxa"/>
            <w:gridSpan w:val="5"/>
            <w:shd w:val="clear" w:color="auto" w:fill="auto"/>
          </w:tcPr>
          <w:p w:rsidR="008B50FF" w:rsidRPr="005A19E5" w:rsidRDefault="008B50FF" w:rsidP="007F7500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8B50FF" w:rsidRPr="005A19E5" w:rsidTr="007F7500">
        <w:tc>
          <w:tcPr>
            <w:tcW w:w="8684" w:type="dxa"/>
            <w:gridSpan w:val="7"/>
            <w:shd w:val="clear" w:color="auto" w:fill="auto"/>
          </w:tcPr>
          <w:p w:rsidR="008B50FF" w:rsidRPr="005A19E5" w:rsidRDefault="008B50FF" w:rsidP="007F7500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r w:rsidRPr="005A19E5">
              <w:rPr>
                <w:rFonts w:ascii="Arial" w:hAnsi="Arial" w:cs="Arial"/>
              </w:rPr>
              <w:t>Untuk mengurus/menyelesaikan persyaratan administrasi dan/atau persyaratan teknis permohonan Perizinan/ Non Perizinan  surat di Unit Pelaksana PTSP Kecamatan.</w:t>
            </w:r>
          </w:p>
        </w:tc>
      </w:tr>
      <w:tr w:rsidR="008B50FF" w:rsidRPr="005A19E5" w:rsidTr="007F7500">
        <w:tc>
          <w:tcPr>
            <w:tcW w:w="8684" w:type="dxa"/>
            <w:gridSpan w:val="7"/>
            <w:shd w:val="clear" w:color="auto" w:fill="auto"/>
          </w:tcPr>
          <w:p w:rsidR="008B50FF" w:rsidRPr="005A19E5" w:rsidRDefault="008B50FF" w:rsidP="007F7500">
            <w:pPr>
              <w:jc w:val="both"/>
              <w:rPr>
                <w:rFonts w:ascii="Arial" w:hAnsi="Arial" w:cs="Arial"/>
              </w:rPr>
            </w:pPr>
          </w:p>
        </w:tc>
      </w:tr>
      <w:tr w:rsidR="008B50FF" w:rsidRPr="005A19E5" w:rsidTr="007F7500">
        <w:tc>
          <w:tcPr>
            <w:tcW w:w="8684" w:type="dxa"/>
            <w:gridSpan w:val="7"/>
            <w:shd w:val="clear" w:color="auto" w:fill="auto"/>
          </w:tcPr>
          <w:p w:rsidR="008B50FF" w:rsidRPr="005A19E5" w:rsidRDefault="008B50FF" w:rsidP="007F7500">
            <w:pPr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Demikian Surat Kuasa ini dibuat agar dapat dipergunakan seperlunya.</w:t>
            </w:r>
          </w:p>
        </w:tc>
      </w:tr>
      <w:tr w:rsidR="008B50FF" w:rsidRPr="005A19E5" w:rsidTr="007F7500">
        <w:tc>
          <w:tcPr>
            <w:tcW w:w="8684" w:type="dxa"/>
            <w:gridSpan w:val="7"/>
            <w:shd w:val="clear" w:color="auto" w:fill="auto"/>
          </w:tcPr>
          <w:p w:rsidR="008B50FF" w:rsidRPr="005A19E5" w:rsidRDefault="008B50FF" w:rsidP="007F7500">
            <w:pPr>
              <w:jc w:val="both"/>
              <w:rPr>
                <w:rFonts w:ascii="Arial" w:hAnsi="Arial" w:cs="Arial"/>
              </w:rPr>
            </w:pPr>
          </w:p>
        </w:tc>
      </w:tr>
      <w:tr w:rsidR="008B50FF" w:rsidRPr="005A19E5" w:rsidTr="007F7500">
        <w:trPr>
          <w:trHeight w:val="368"/>
        </w:trPr>
        <w:tc>
          <w:tcPr>
            <w:tcW w:w="4720" w:type="dxa"/>
            <w:gridSpan w:val="6"/>
            <w:shd w:val="clear" w:color="auto" w:fill="auto"/>
          </w:tcPr>
          <w:p w:rsidR="008B50FF" w:rsidRPr="005A19E5" w:rsidRDefault="008B50FF" w:rsidP="007F75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B50FF" w:rsidRPr="005A19E5" w:rsidRDefault="008B50FF" w:rsidP="007F7500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 xml:space="preserve">            Jakarta………………….</w:t>
            </w:r>
          </w:p>
        </w:tc>
      </w:tr>
      <w:tr w:rsidR="008B50FF" w:rsidRPr="005A19E5" w:rsidTr="007F7500">
        <w:tc>
          <w:tcPr>
            <w:tcW w:w="4720" w:type="dxa"/>
            <w:gridSpan w:val="6"/>
            <w:shd w:val="clear" w:color="auto" w:fill="auto"/>
          </w:tcPr>
          <w:p w:rsidR="008B50FF" w:rsidRPr="005A19E5" w:rsidRDefault="008B50FF" w:rsidP="007F7500">
            <w:pPr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 xml:space="preserve">        Yang menerima Kuasa,</w:t>
            </w:r>
          </w:p>
        </w:tc>
        <w:tc>
          <w:tcPr>
            <w:tcW w:w="3964" w:type="dxa"/>
            <w:shd w:val="clear" w:color="auto" w:fill="auto"/>
          </w:tcPr>
          <w:p w:rsidR="008B50FF" w:rsidRPr="005A19E5" w:rsidRDefault="008B50FF" w:rsidP="007F7500">
            <w:pPr>
              <w:jc w:val="center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Yang memberi Kuasa,</w:t>
            </w:r>
          </w:p>
        </w:tc>
      </w:tr>
      <w:tr w:rsidR="008B50FF" w:rsidRPr="005A19E5" w:rsidTr="007F7500">
        <w:trPr>
          <w:trHeight w:val="360"/>
        </w:trPr>
        <w:tc>
          <w:tcPr>
            <w:tcW w:w="4720" w:type="dxa"/>
            <w:gridSpan w:val="6"/>
            <w:shd w:val="clear" w:color="auto" w:fill="auto"/>
          </w:tcPr>
          <w:p w:rsidR="008B50FF" w:rsidRPr="005A19E5" w:rsidRDefault="008B50FF" w:rsidP="007F750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B50FF" w:rsidRPr="005A19E5" w:rsidRDefault="008B50FF" w:rsidP="007F750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B50FF" w:rsidRPr="005A19E5" w:rsidTr="007F7500">
        <w:trPr>
          <w:trHeight w:val="377"/>
        </w:trPr>
        <w:tc>
          <w:tcPr>
            <w:tcW w:w="4720" w:type="dxa"/>
            <w:gridSpan w:val="6"/>
            <w:shd w:val="clear" w:color="auto" w:fill="auto"/>
          </w:tcPr>
          <w:p w:rsidR="008B50FF" w:rsidRPr="005A19E5" w:rsidRDefault="008B50FF" w:rsidP="007F750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B50FF" w:rsidRPr="005A19E5" w:rsidRDefault="008B50FF" w:rsidP="007F7500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5A19E5">
              <w:rPr>
                <w:rFonts w:ascii="Arial" w:hAnsi="Arial" w:cs="Arial"/>
                <w:i/>
              </w:rPr>
              <w:t xml:space="preserve">Ttd dan/atau cap </w:t>
            </w:r>
          </w:p>
          <w:p w:rsidR="008B50FF" w:rsidRPr="005A19E5" w:rsidRDefault="008B50FF" w:rsidP="007F7500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5A19E5">
              <w:rPr>
                <w:rFonts w:ascii="Arial" w:hAnsi="Arial" w:cs="Arial"/>
                <w:i/>
              </w:rPr>
              <w:t xml:space="preserve">diatas materai 6000 </w:t>
            </w:r>
          </w:p>
        </w:tc>
      </w:tr>
      <w:tr w:rsidR="008B50FF" w:rsidRPr="005A19E5" w:rsidTr="007F7500">
        <w:tc>
          <w:tcPr>
            <w:tcW w:w="4720" w:type="dxa"/>
            <w:gridSpan w:val="6"/>
            <w:shd w:val="clear" w:color="auto" w:fill="auto"/>
          </w:tcPr>
          <w:p w:rsidR="008B50FF" w:rsidRPr="005A19E5" w:rsidRDefault="008B50FF" w:rsidP="007F750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B50FF" w:rsidRPr="005A19E5" w:rsidRDefault="008B50FF" w:rsidP="007F750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B50FF" w:rsidRPr="005A19E5" w:rsidTr="007F7500">
        <w:tc>
          <w:tcPr>
            <w:tcW w:w="4720" w:type="dxa"/>
            <w:gridSpan w:val="6"/>
            <w:shd w:val="clear" w:color="auto" w:fill="auto"/>
          </w:tcPr>
          <w:p w:rsidR="008B50FF" w:rsidRPr="005A19E5" w:rsidRDefault="008B50FF" w:rsidP="007F7500">
            <w:pPr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 xml:space="preserve">        (</w:t>
            </w:r>
            <w:r w:rsidRPr="005A19E5">
              <w:rPr>
                <w:rFonts w:ascii="Arial" w:hAnsi="Arial" w:cs="Arial"/>
                <w:lang w:val="id-ID"/>
              </w:rPr>
              <w:t>....................................</w:t>
            </w:r>
            <w:r w:rsidRPr="005A19E5">
              <w:rPr>
                <w:rFonts w:ascii="Arial" w:hAnsi="Arial" w:cs="Arial"/>
              </w:rPr>
              <w:t>)</w:t>
            </w:r>
          </w:p>
        </w:tc>
        <w:tc>
          <w:tcPr>
            <w:tcW w:w="3964" w:type="dxa"/>
            <w:shd w:val="clear" w:color="auto" w:fill="auto"/>
          </w:tcPr>
          <w:p w:rsidR="008B50FF" w:rsidRPr="005A19E5" w:rsidRDefault="008B50FF" w:rsidP="007F7500">
            <w:pPr>
              <w:spacing w:after="0"/>
              <w:jc w:val="center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……………………………</w:t>
            </w:r>
          </w:p>
          <w:p w:rsidR="008B50FF" w:rsidRPr="005A19E5" w:rsidRDefault="008B50FF" w:rsidP="007F7500">
            <w:pPr>
              <w:spacing w:after="0"/>
              <w:jc w:val="center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(Jabatan)</w:t>
            </w:r>
          </w:p>
        </w:tc>
      </w:tr>
    </w:tbl>
    <w:p w:rsidR="008B50FF" w:rsidRPr="005A19E5" w:rsidRDefault="008B50FF" w:rsidP="008B50FF">
      <w:pPr>
        <w:rPr>
          <w:rFonts w:ascii="Arial" w:hAnsi="Arial" w:cs="Arial"/>
        </w:rPr>
      </w:pPr>
    </w:p>
    <w:p w:rsidR="008B50FF" w:rsidRPr="005A19E5" w:rsidRDefault="008B50FF" w:rsidP="008B50FF">
      <w:pPr>
        <w:rPr>
          <w:rFonts w:ascii="Arial" w:hAnsi="Arial" w:cs="Arial"/>
        </w:rPr>
      </w:pPr>
    </w:p>
    <w:p w:rsidR="008B50FF" w:rsidRPr="005A19E5" w:rsidRDefault="008B50FF" w:rsidP="00C90658">
      <w:pPr>
        <w:rPr>
          <w:rFonts w:ascii="Arial" w:hAnsi="Arial" w:cs="Arial"/>
        </w:rPr>
      </w:pPr>
    </w:p>
    <w:sectPr w:rsidR="008B50FF" w:rsidRPr="005A19E5" w:rsidSect="00C90658">
      <w:headerReference w:type="default" r:id="rId10"/>
      <w:type w:val="continuous"/>
      <w:pgSz w:w="12242" w:h="187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9BC" w:rsidRPr="00C90658" w:rsidRDefault="008669BC" w:rsidP="00C90658">
      <w:pPr>
        <w:pStyle w:val="Footer"/>
      </w:pPr>
    </w:p>
  </w:endnote>
  <w:endnote w:type="continuationSeparator" w:id="0">
    <w:p w:rsidR="008669BC" w:rsidRPr="00C90658" w:rsidRDefault="008669BC" w:rsidP="00C90658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9BC" w:rsidRPr="00C90658" w:rsidRDefault="008669BC" w:rsidP="00C90658">
      <w:pPr>
        <w:pStyle w:val="Footer"/>
      </w:pPr>
    </w:p>
  </w:footnote>
  <w:footnote w:type="continuationSeparator" w:id="0">
    <w:p w:rsidR="008669BC" w:rsidRPr="00C90658" w:rsidRDefault="008669BC" w:rsidP="00C90658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658" w:rsidRDefault="00C90658" w:rsidP="001601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9E5" w:rsidRDefault="005A19E5" w:rsidP="0016015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885" w:rsidRPr="00C90658" w:rsidRDefault="00A63885" w:rsidP="00C906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68CB"/>
    <w:multiLevelType w:val="hybridMultilevel"/>
    <w:tmpl w:val="C946111C"/>
    <w:lvl w:ilvl="0" w:tplc="85CA3F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402EB"/>
    <w:multiLevelType w:val="hybridMultilevel"/>
    <w:tmpl w:val="49523890"/>
    <w:lvl w:ilvl="0" w:tplc="472020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43A1A"/>
    <w:multiLevelType w:val="hybridMultilevel"/>
    <w:tmpl w:val="76400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85970"/>
    <w:multiLevelType w:val="hybridMultilevel"/>
    <w:tmpl w:val="E7A403D8"/>
    <w:lvl w:ilvl="0" w:tplc="5D4A4DA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5"/>
  </w:num>
  <w:num w:numId="5">
    <w:abstractNumId w:val="3"/>
  </w:num>
  <w:num w:numId="6">
    <w:abstractNumId w:val="7"/>
  </w:num>
  <w:num w:numId="7">
    <w:abstractNumId w:val="20"/>
  </w:num>
  <w:num w:numId="8">
    <w:abstractNumId w:val="18"/>
  </w:num>
  <w:num w:numId="9">
    <w:abstractNumId w:val="4"/>
  </w:num>
  <w:num w:numId="10">
    <w:abstractNumId w:val="1"/>
  </w:num>
  <w:num w:numId="11">
    <w:abstractNumId w:val="14"/>
  </w:num>
  <w:num w:numId="12">
    <w:abstractNumId w:val="10"/>
  </w:num>
  <w:num w:numId="13">
    <w:abstractNumId w:val="22"/>
  </w:num>
  <w:num w:numId="14">
    <w:abstractNumId w:val="19"/>
  </w:num>
  <w:num w:numId="15">
    <w:abstractNumId w:val="13"/>
  </w:num>
  <w:num w:numId="16">
    <w:abstractNumId w:val="9"/>
  </w:num>
  <w:num w:numId="17">
    <w:abstractNumId w:val="17"/>
  </w:num>
  <w:num w:numId="18">
    <w:abstractNumId w:val="12"/>
  </w:num>
  <w:num w:numId="19">
    <w:abstractNumId w:val="23"/>
  </w:num>
  <w:num w:numId="20">
    <w:abstractNumId w:val="5"/>
  </w:num>
  <w:num w:numId="21">
    <w:abstractNumId w:val="0"/>
  </w:num>
  <w:num w:numId="22">
    <w:abstractNumId w:val="8"/>
  </w:num>
  <w:num w:numId="23">
    <w:abstractNumId w:val="16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191"/>
    <w:rsid w:val="00025DBC"/>
    <w:rsid w:val="00037912"/>
    <w:rsid w:val="00071E30"/>
    <w:rsid w:val="000A1BC7"/>
    <w:rsid w:val="001058A8"/>
    <w:rsid w:val="00160157"/>
    <w:rsid w:val="00163BF8"/>
    <w:rsid w:val="00265405"/>
    <w:rsid w:val="00267D00"/>
    <w:rsid w:val="002767EF"/>
    <w:rsid w:val="002C0573"/>
    <w:rsid w:val="002F6F48"/>
    <w:rsid w:val="003549AD"/>
    <w:rsid w:val="00370C9F"/>
    <w:rsid w:val="00384E7B"/>
    <w:rsid w:val="003870D8"/>
    <w:rsid w:val="00394A2C"/>
    <w:rsid w:val="003A1C3A"/>
    <w:rsid w:val="003B5052"/>
    <w:rsid w:val="003B5167"/>
    <w:rsid w:val="00400BB0"/>
    <w:rsid w:val="004143B6"/>
    <w:rsid w:val="00416787"/>
    <w:rsid w:val="00464D6A"/>
    <w:rsid w:val="00484EBA"/>
    <w:rsid w:val="004B4C3A"/>
    <w:rsid w:val="004C4676"/>
    <w:rsid w:val="004C50A9"/>
    <w:rsid w:val="00520720"/>
    <w:rsid w:val="005407E5"/>
    <w:rsid w:val="005414B1"/>
    <w:rsid w:val="005606A9"/>
    <w:rsid w:val="00571990"/>
    <w:rsid w:val="005A19E5"/>
    <w:rsid w:val="005A5E47"/>
    <w:rsid w:val="00612E7F"/>
    <w:rsid w:val="00626904"/>
    <w:rsid w:val="00636602"/>
    <w:rsid w:val="006602A9"/>
    <w:rsid w:val="00665917"/>
    <w:rsid w:val="006859AE"/>
    <w:rsid w:val="00690F7A"/>
    <w:rsid w:val="006F3514"/>
    <w:rsid w:val="00704E09"/>
    <w:rsid w:val="00735301"/>
    <w:rsid w:val="00750182"/>
    <w:rsid w:val="00790207"/>
    <w:rsid w:val="00791FEF"/>
    <w:rsid w:val="007C058D"/>
    <w:rsid w:val="008538C5"/>
    <w:rsid w:val="00856A8B"/>
    <w:rsid w:val="00863800"/>
    <w:rsid w:val="008666E7"/>
    <w:rsid w:val="008669BC"/>
    <w:rsid w:val="008B50FF"/>
    <w:rsid w:val="008C728B"/>
    <w:rsid w:val="0092626B"/>
    <w:rsid w:val="009873B9"/>
    <w:rsid w:val="009A37DE"/>
    <w:rsid w:val="009B028B"/>
    <w:rsid w:val="00A17912"/>
    <w:rsid w:val="00A63885"/>
    <w:rsid w:val="00A860B6"/>
    <w:rsid w:val="00B62C6B"/>
    <w:rsid w:val="00B75C52"/>
    <w:rsid w:val="00B9585B"/>
    <w:rsid w:val="00BD4A00"/>
    <w:rsid w:val="00BE0C0A"/>
    <w:rsid w:val="00C33643"/>
    <w:rsid w:val="00C63133"/>
    <w:rsid w:val="00C90658"/>
    <w:rsid w:val="00CA1946"/>
    <w:rsid w:val="00CD77AE"/>
    <w:rsid w:val="00D15CA8"/>
    <w:rsid w:val="00D16620"/>
    <w:rsid w:val="00D245CE"/>
    <w:rsid w:val="00D54053"/>
    <w:rsid w:val="00D819DE"/>
    <w:rsid w:val="00D823AD"/>
    <w:rsid w:val="00D875D7"/>
    <w:rsid w:val="00DF08F5"/>
    <w:rsid w:val="00DF2FF4"/>
    <w:rsid w:val="00E62062"/>
    <w:rsid w:val="00E705D9"/>
    <w:rsid w:val="00E83399"/>
    <w:rsid w:val="00EA2D6C"/>
    <w:rsid w:val="00EC11C8"/>
    <w:rsid w:val="00EE43A1"/>
    <w:rsid w:val="00F47336"/>
    <w:rsid w:val="00F531CD"/>
    <w:rsid w:val="00FA082B"/>
    <w:rsid w:val="00FA1BF8"/>
    <w:rsid w:val="00FC3760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73567A-F690-4D1E-92BD-BF977C7D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025DBC"/>
    <w:pPr>
      <w:widowControl w:val="0"/>
      <w:spacing w:after="0" w:line="240" w:lineRule="auto"/>
    </w:pPr>
    <w:rPr>
      <w:rFonts w:ascii="Bookman Old Style" w:eastAsia="Bookman Old Style" w:hAnsi="Bookman Old Style" w:cs="Bookman Old Style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25DBC"/>
    <w:rPr>
      <w:rFonts w:ascii="Bookman Old Style" w:eastAsia="Bookman Old Style" w:hAnsi="Bookman Old Style" w:cs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D45EE-F233-4532-A6EF-6E839DAC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User</cp:lastModifiedBy>
  <cp:revision>2</cp:revision>
  <cp:lastPrinted>2016-04-11T07:10:00Z</cp:lastPrinted>
  <dcterms:created xsi:type="dcterms:W3CDTF">2018-09-14T08:12:00Z</dcterms:created>
  <dcterms:modified xsi:type="dcterms:W3CDTF">2018-09-14T08:12:00Z</dcterms:modified>
</cp:coreProperties>
</file>